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1B" w:rsidRDefault="0057181B" w:rsidP="0057181B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:rsidR="00DE26CC" w:rsidRDefault="00DE26CC" w:rsidP="005378ED">
      <w:pPr>
        <w:tabs>
          <w:tab w:val="left" w:pos="4962"/>
        </w:tabs>
        <w:spacing w:after="0"/>
        <w:ind w:right="453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26CC" w:rsidRDefault="00DE26CC" w:rsidP="005378ED">
      <w:pPr>
        <w:tabs>
          <w:tab w:val="left" w:pos="4962"/>
        </w:tabs>
        <w:spacing w:after="0"/>
        <w:ind w:right="453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78ED" w:rsidRDefault="005378ED" w:rsidP="005378ED">
      <w:pPr>
        <w:spacing w:after="0"/>
        <w:ind w:right="84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5378ED" w:rsidRDefault="005378ED" w:rsidP="005378ED">
      <w:pPr>
        <w:spacing w:after="0"/>
        <w:ind w:right="84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МАРФИНО</w:t>
      </w:r>
    </w:p>
    <w:p w:rsidR="005378ED" w:rsidRDefault="005378ED" w:rsidP="005378ED">
      <w:pPr>
        <w:spacing w:after="0"/>
        <w:ind w:right="84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78ED" w:rsidRDefault="005378ED" w:rsidP="005378ED">
      <w:pPr>
        <w:spacing w:after="0"/>
        <w:ind w:right="84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204DD4" w:rsidRDefault="00204DD4" w:rsidP="005378ED">
      <w:pPr>
        <w:tabs>
          <w:tab w:val="left" w:pos="4962"/>
        </w:tabs>
        <w:spacing w:after="0"/>
        <w:ind w:right="453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04DD4" w:rsidRDefault="00204DD4" w:rsidP="0057181B">
      <w:pPr>
        <w:tabs>
          <w:tab w:val="left" w:pos="4962"/>
        </w:tabs>
        <w:spacing w:after="0"/>
        <w:ind w:right="45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26CC" w:rsidRDefault="00DE26CC" w:rsidP="005378ED">
      <w:pPr>
        <w:tabs>
          <w:tab w:val="left" w:pos="4962"/>
        </w:tabs>
        <w:spacing w:after="0"/>
        <w:ind w:right="453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26CC" w:rsidRDefault="00DE26CC" w:rsidP="0057181B">
      <w:pPr>
        <w:tabs>
          <w:tab w:val="left" w:pos="4962"/>
        </w:tabs>
        <w:spacing w:after="0"/>
        <w:ind w:right="45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9B6" w:rsidRPr="008D3151" w:rsidRDefault="008D3151" w:rsidP="0057181B">
      <w:pPr>
        <w:tabs>
          <w:tab w:val="left" w:pos="4962"/>
        </w:tabs>
        <w:spacing w:after="0"/>
        <w:ind w:right="45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3151">
        <w:rPr>
          <w:rFonts w:ascii="Times New Roman" w:hAnsi="Times New Roman" w:cs="Times New Roman"/>
          <w:b/>
          <w:bCs/>
          <w:sz w:val="28"/>
          <w:szCs w:val="28"/>
        </w:rPr>
        <w:t>13.01.2022</w:t>
      </w:r>
      <w:r w:rsidR="00204DD4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8D3151">
        <w:rPr>
          <w:rFonts w:ascii="Times New Roman" w:hAnsi="Times New Roman" w:cs="Times New Roman"/>
          <w:b/>
          <w:bCs/>
          <w:sz w:val="28"/>
          <w:szCs w:val="28"/>
        </w:rPr>
        <w:t xml:space="preserve"> 01-07-01</w:t>
      </w:r>
    </w:p>
    <w:p w:rsidR="0057181B" w:rsidRDefault="0057181B" w:rsidP="0057181B">
      <w:pPr>
        <w:tabs>
          <w:tab w:val="left" w:pos="4962"/>
        </w:tabs>
        <w:spacing w:after="0" w:line="240" w:lineRule="auto"/>
        <w:ind w:right="45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4965" w:rsidRDefault="00F54965" w:rsidP="0057181B">
      <w:pPr>
        <w:tabs>
          <w:tab w:val="left" w:pos="4962"/>
        </w:tabs>
        <w:spacing w:after="0" w:line="240" w:lineRule="auto"/>
        <w:ind w:right="45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81B" w:rsidRDefault="0057181B" w:rsidP="00542698">
      <w:pPr>
        <w:tabs>
          <w:tab w:val="left" w:pos="4962"/>
        </w:tabs>
        <w:spacing w:after="0" w:line="240" w:lineRule="auto"/>
        <w:ind w:right="4534"/>
        <w:rPr>
          <w:rFonts w:ascii="Times New Roman" w:hAnsi="Times New Roman" w:cs="Times New Roman"/>
          <w:bCs/>
          <w:sz w:val="28"/>
          <w:szCs w:val="28"/>
        </w:rPr>
      </w:pPr>
    </w:p>
    <w:p w:rsidR="0057181B" w:rsidRPr="00387E17" w:rsidRDefault="00A30799" w:rsidP="00542698">
      <w:pPr>
        <w:tabs>
          <w:tab w:val="left" w:pos="4962"/>
        </w:tabs>
        <w:spacing w:after="0" w:line="240" w:lineRule="auto"/>
        <w:ind w:right="45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2E6878">
        <w:rPr>
          <w:rFonts w:ascii="Times New Roman" w:hAnsi="Times New Roman" w:cs="Times New Roman"/>
          <w:b/>
          <w:bCs/>
          <w:sz w:val="28"/>
          <w:szCs w:val="28"/>
        </w:rPr>
        <w:t>форм</w:t>
      </w:r>
      <w:r w:rsidR="00EE3F5D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для осуществлени</w:t>
      </w:r>
      <w:r w:rsidR="002E6878">
        <w:rPr>
          <w:rFonts w:ascii="Times New Roman" w:hAnsi="Times New Roman" w:cs="Times New Roman"/>
          <w:b/>
          <w:bCs/>
          <w:sz w:val="28"/>
          <w:szCs w:val="28"/>
        </w:rPr>
        <w:t>я возврата</w:t>
      </w:r>
      <w:r w:rsidR="00EE3F5D">
        <w:rPr>
          <w:rFonts w:ascii="Times New Roman" w:hAnsi="Times New Roman" w:cs="Times New Roman"/>
          <w:b/>
          <w:bCs/>
          <w:sz w:val="28"/>
          <w:szCs w:val="28"/>
        </w:rPr>
        <w:t xml:space="preserve"> излишне уплаченных (взысканных) платежей в бюджет муниципального округа </w:t>
      </w:r>
      <w:r w:rsidR="00095E43">
        <w:rPr>
          <w:rFonts w:ascii="Times New Roman" w:hAnsi="Times New Roman" w:cs="Times New Roman"/>
          <w:b/>
          <w:bCs/>
          <w:sz w:val="28"/>
          <w:szCs w:val="28"/>
        </w:rPr>
        <w:t>Марфи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47EE" w:rsidRDefault="000247EE" w:rsidP="0057181B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181B" w:rsidRPr="00843730" w:rsidRDefault="0057181B" w:rsidP="00542698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47EE" w:rsidRPr="000247EE" w:rsidRDefault="00EE3F5D" w:rsidP="0054269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E687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40.1 Бюджетного кодекс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7 июля 2010 года № 210-ФЗ «Об организации предоставления государственных и муниципальных услуг», приказом Министерства финансов Российской Федерации от 27 сентября 2021 года № 137н «Об утверждении Общих требований к возврату излишне уплаченных (взысканных) платежей»</w:t>
      </w:r>
      <w:r w:rsidR="0097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рекомендации Департамента территориальных органов исполнительной власти города Москвы от 02 декабря 2021 года № 52-13-14833/21 и в целях упорядочения процедуры возврата излишне уплаченных (взысканных) платежей в бюджет муниципального округа </w:t>
      </w:r>
      <w:r w:rsidR="00095E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фино</w:t>
      </w:r>
      <w:r w:rsidR="002E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47EE" w:rsidRPr="0002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круга </w:t>
      </w:r>
      <w:r w:rsidR="00095E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фино</w:t>
      </w:r>
    </w:p>
    <w:p w:rsidR="000247EE" w:rsidRPr="00386FDF" w:rsidRDefault="000247EE" w:rsidP="00095E43">
      <w:pPr>
        <w:spacing w:before="240"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6FDF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065B51" w:rsidRDefault="00553CC4" w:rsidP="00553CC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181B" w:rsidRPr="00553CC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F67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065B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3CC4" w:rsidRDefault="00065B51" w:rsidP="00553CC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1. </w:t>
      </w:r>
      <w:r w:rsidR="002E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="00BC248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 на возврат </w:t>
      </w:r>
      <w:r w:rsidR="0095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ишне уплаченных (взысканных) денежных средств </w:t>
      </w:r>
      <w:r w:rsidR="006B2B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</w:t>
      </w:r>
      <w:r w:rsidR="009563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A30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</w:t>
      </w:r>
      <w:r w:rsidR="00A30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4B7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B51" w:rsidRDefault="00065B51" w:rsidP="00553CC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F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6B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="00BC248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6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 на возврат </w:t>
      </w:r>
      <w:r w:rsidR="006B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ишне уплаченных (взысканных) </w:t>
      </w:r>
      <w:r w:rsidRPr="00065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ых средств </w:t>
      </w:r>
      <w:r w:rsidR="006B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изических лиц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</w:t>
      </w:r>
      <w:r w:rsidR="006B2B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</w:t>
      </w:r>
      <w:r w:rsidRPr="0006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065B51" w:rsidRDefault="003A7BC7" w:rsidP="00553CC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3. Форму </w:t>
      </w:r>
      <w:r w:rsidR="00BC24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на обработку его </w:t>
      </w:r>
      <w:r w:rsidR="00065B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ональных данных в администрации муниципального округа </w:t>
      </w:r>
      <w:r w:rsidR="00C9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ф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3</w:t>
      </w:r>
      <w:r w:rsidR="00065B51" w:rsidRPr="0006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065B51" w:rsidRDefault="003A7BC7" w:rsidP="00553CC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1.4</w:t>
      </w:r>
      <w:r w:rsidR="0006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24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ведомления о невозможности рассмотрения заявления на возврат излишне уплаченных (взысканных) денежных средств согласно приложению 4</w:t>
      </w:r>
      <w:r w:rsidR="00065B51" w:rsidRPr="0006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381051" w:rsidRPr="00553CC4" w:rsidRDefault="00381051" w:rsidP="00553CC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5. </w:t>
      </w:r>
      <w:r w:rsidRPr="0038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уведом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м решении об отказе в осуществлении </w:t>
      </w:r>
      <w:r w:rsidRPr="00381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ишне уплаченных (взысканных) дене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согласно приложению 5</w:t>
      </w:r>
      <w:r w:rsidRPr="0038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5E25E4" w:rsidRPr="00386FDF" w:rsidRDefault="005E25E4" w:rsidP="00386FDF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386FD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2.</w:t>
      </w:r>
      <w:r w:rsidRPr="00386FD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 </w:t>
      </w:r>
      <w:r w:rsidR="00A3079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Опубликовать настоящее постановление в бюллетене «Московский муниципальный вестник» и разместить в информационно-телекоммуникационной сети Интернет </w:t>
      </w:r>
      <w:r w:rsidR="00386FDF" w:rsidRPr="00386FD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на официальном сайте муниципального округа </w:t>
      </w:r>
      <w:r w:rsidR="00095E4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Марфино</w:t>
      </w:r>
      <w:r w:rsidR="00386FDF" w:rsidRPr="00386FD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hyperlink r:id="rId8" w:history="1">
        <w:r w:rsidR="00095E43" w:rsidRPr="003A1510">
          <w:rPr>
            <w:rStyle w:val="af"/>
            <w:rFonts w:ascii="Times New Roman" w:eastAsiaTheme="minorHAnsi" w:hAnsi="Times New Roman" w:cs="Times New Roman"/>
            <w:b w:val="0"/>
            <w:bCs/>
            <w:sz w:val="28"/>
            <w:szCs w:val="28"/>
            <w:lang w:eastAsia="en-US"/>
          </w:rPr>
          <w:t>http://mncp-marfino.ru/</w:t>
        </w:r>
      </w:hyperlink>
      <w:r w:rsidR="00377564" w:rsidRPr="00386FD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</w:p>
    <w:p w:rsidR="005E25E4" w:rsidRPr="00386FDF" w:rsidRDefault="005E25E4" w:rsidP="005E25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FDF">
        <w:rPr>
          <w:rFonts w:ascii="Times New Roman" w:hAnsi="Times New Roman" w:cs="Times New Roman"/>
          <w:bCs/>
          <w:sz w:val="28"/>
          <w:szCs w:val="28"/>
        </w:rPr>
        <w:t xml:space="preserve">3. Настоящее </w:t>
      </w:r>
      <w:r w:rsidR="00C54B97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386FDF">
        <w:rPr>
          <w:rFonts w:ascii="Times New Roman" w:hAnsi="Times New Roman" w:cs="Times New Roman"/>
          <w:bCs/>
          <w:sz w:val="28"/>
          <w:szCs w:val="28"/>
        </w:rPr>
        <w:t xml:space="preserve"> вступ</w:t>
      </w:r>
      <w:r w:rsidR="008F67FD">
        <w:rPr>
          <w:rFonts w:ascii="Times New Roman" w:hAnsi="Times New Roman" w:cs="Times New Roman"/>
          <w:bCs/>
          <w:sz w:val="28"/>
          <w:szCs w:val="28"/>
        </w:rPr>
        <w:t>ает в силу со дня его официального опубликования</w:t>
      </w:r>
      <w:r w:rsidRPr="00386FDF">
        <w:rPr>
          <w:rFonts w:ascii="Times New Roman" w:hAnsi="Times New Roman" w:cs="Times New Roman"/>
          <w:bCs/>
          <w:sz w:val="28"/>
          <w:szCs w:val="28"/>
        </w:rPr>
        <w:t>.</w:t>
      </w:r>
    </w:p>
    <w:p w:rsidR="005E25E4" w:rsidRPr="00386FDF" w:rsidRDefault="005E25E4" w:rsidP="005E25E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386FDF">
        <w:rPr>
          <w:rFonts w:eastAsiaTheme="minorHAnsi"/>
          <w:bCs/>
          <w:sz w:val="28"/>
          <w:szCs w:val="28"/>
          <w:lang w:eastAsia="en-US"/>
        </w:rPr>
        <w:t xml:space="preserve">4. Контроль за выполнением настоящего </w:t>
      </w:r>
      <w:r w:rsidR="00C54B97">
        <w:rPr>
          <w:rFonts w:eastAsiaTheme="minorHAnsi"/>
          <w:bCs/>
          <w:sz w:val="28"/>
          <w:szCs w:val="28"/>
          <w:lang w:eastAsia="en-US"/>
        </w:rPr>
        <w:t>постановления</w:t>
      </w:r>
      <w:r w:rsidR="008F67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D3151">
        <w:rPr>
          <w:rFonts w:eastAsiaTheme="minorHAnsi"/>
          <w:bCs/>
          <w:sz w:val="28"/>
          <w:szCs w:val="28"/>
          <w:lang w:eastAsia="en-US"/>
        </w:rPr>
        <w:t>возложить на</w:t>
      </w:r>
      <w:r w:rsidR="008F67FD">
        <w:rPr>
          <w:rFonts w:eastAsiaTheme="minorHAnsi"/>
          <w:bCs/>
          <w:sz w:val="28"/>
          <w:szCs w:val="28"/>
          <w:lang w:eastAsia="en-US"/>
        </w:rPr>
        <w:t xml:space="preserve"> глав</w:t>
      </w:r>
      <w:r w:rsidR="008D3151">
        <w:rPr>
          <w:rFonts w:eastAsiaTheme="minorHAnsi"/>
          <w:bCs/>
          <w:sz w:val="28"/>
          <w:szCs w:val="28"/>
          <w:lang w:eastAsia="en-US"/>
        </w:rPr>
        <w:t>у</w:t>
      </w:r>
      <w:r w:rsidRPr="00386FDF">
        <w:rPr>
          <w:rFonts w:eastAsiaTheme="minorHAnsi"/>
          <w:bCs/>
          <w:sz w:val="28"/>
          <w:szCs w:val="28"/>
          <w:lang w:eastAsia="en-US"/>
        </w:rPr>
        <w:t xml:space="preserve"> муниципального округа </w:t>
      </w:r>
      <w:r w:rsidR="00095E43">
        <w:rPr>
          <w:rFonts w:eastAsiaTheme="minorHAnsi"/>
          <w:bCs/>
          <w:sz w:val="28"/>
          <w:szCs w:val="28"/>
          <w:lang w:eastAsia="en-US"/>
        </w:rPr>
        <w:t>Марфино Авдошкин</w:t>
      </w:r>
      <w:r w:rsidR="008D3151">
        <w:rPr>
          <w:rFonts w:eastAsiaTheme="minorHAnsi"/>
          <w:bCs/>
          <w:sz w:val="28"/>
          <w:szCs w:val="28"/>
          <w:lang w:eastAsia="en-US"/>
        </w:rPr>
        <w:t>у</w:t>
      </w:r>
      <w:r w:rsidR="00095E43">
        <w:rPr>
          <w:rFonts w:eastAsiaTheme="minorHAnsi"/>
          <w:bCs/>
          <w:sz w:val="28"/>
          <w:szCs w:val="28"/>
          <w:lang w:eastAsia="en-US"/>
        </w:rPr>
        <w:t xml:space="preserve"> З.Н.</w:t>
      </w:r>
    </w:p>
    <w:p w:rsidR="00F54965" w:rsidRDefault="00F54965" w:rsidP="0057181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965" w:rsidRPr="00843730" w:rsidRDefault="00F54965" w:rsidP="0057181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03F" w:rsidRPr="0090001C" w:rsidRDefault="00095E43" w:rsidP="0094310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F403F" w:rsidRPr="0090001C" w:rsidSect="005378ED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круга</w:t>
      </w:r>
      <w:r w:rsidR="005E25E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2166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25E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З.Н.Авдошкина</w:t>
      </w:r>
    </w:p>
    <w:p w:rsidR="00C158EC" w:rsidRPr="009403E3" w:rsidRDefault="00C158EC" w:rsidP="00C158EC">
      <w:pPr>
        <w:pStyle w:val="ConsPlusNormal"/>
        <w:tabs>
          <w:tab w:val="left" w:pos="5812"/>
        </w:tabs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</w:t>
      </w:r>
      <w:r w:rsidRPr="009403E3">
        <w:rPr>
          <w:rFonts w:ascii="Times New Roman" w:hAnsi="Times New Roman" w:cs="Times New Roman"/>
        </w:rPr>
        <w:t>Приложение 1</w:t>
      </w:r>
    </w:p>
    <w:p w:rsidR="00C158EC" w:rsidRPr="009403E3" w:rsidRDefault="00C158EC" w:rsidP="00C158E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9403E3">
        <w:rPr>
          <w:rFonts w:ascii="Times New Roman" w:hAnsi="Times New Roman" w:cs="Times New Roman"/>
        </w:rPr>
        <w:t>к постановлению администрации</w:t>
      </w:r>
    </w:p>
    <w:p w:rsidR="00C158EC" w:rsidRPr="009403E3" w:rsidRDefault="00095E43" w:rsidP="00095E43">
      <w:pPr>
        <w:pStyle w:val="ConsPlusNormal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158EC">
        <w:rPr>
          <w:rFonts w:ascii="Times New Roman" w:hAnsi="Times New Roman" w:cs="Times New Roman"/>
        </w:rPr>
        <w:t xml:space="preserve">муниципального округа </w:t>
      </w:r>
      <w:r>
        <w:rPr>
          <w:rFonts w:ascii="Times New Roman" w:hAnsi="Times New Roman" w:cs="Times New Roman"/>
        </w:rPr>
        <w:t>Марфино</w:t>
      </w:r>
    </w:p>
    <w:p w:rsidR="00C158EC" w:rsidRPr="009403E3" w:rsidRDefault="00C158EC" w:rsidP="00C158EC">
      <w:pPr>
        <w:pStyle w:val="ConsPlusNormal"/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EC2AC2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от </w:t>
      </w:r>
      <w:r w:rsidR="00095E43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.</w:t>
      </w:r>
      <w:r w:rsidR="00095E43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202</w:t>
      </w:r>
      <w:r w:rsidR="00095E4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№ </w:t>
      </w:r>
      <w:r w:rsidR="00204DD4">
        <w:rPr>
          <w:rFonts w:ascii="Times New Roman" w:hAnsi="Times New Roman" w:cs="Times New Roman"/>
        </w:rPr>
        <w:t>01-07-01</w:t>
      </w:r>
    </w:p>
    <w:p w:rsidR="00C158EC" w:rsidRDefault="00C158EC" w:rsidP="00C158EC">
      <w:pPr>
        <w:pStyle w:val="ConsPlusNormal"/>
        <w:jc w:val="both"/>
      </w:pPr>
    </w:p>
    <w:p w:rsidR="00C158EC" w:rsidRDefault="00C158EC" w:rsidP="00C158EC">
      <w:pPr>
        <w:pStyle w:val="ConsPlusNonformat"/>
        <w:jc w:val="both"/>
      </w:pPr>
      <w:r>
        <w:t xml:space="preserve">                                   Форма</w:t>
      </w:r>
    </w:p>
    <w:p w:rsidR="00C158EC" w:rsidRDefault="00C158EC" w:rsidP="00C158EC">
      <w:pPr>
        <w:pStyle w:val="ConsPlusNonformat"/>
        <w:jc w:val="both"/>
      </w:pPr>
      <w:r>
        <w:t xml:space="preserve">           заявления на возврат излишне уплаченных (взысканных)</w:t>
      </w:r>
    </w:p>
    <w:p w:rsidR="00C158EC" w:rsidRDefault="00C158EC" w:rsidP="00C158EC">
      <w:pPr>
        <w:pStyle w:val="ConsPlusNonformat"/>
        <w:jc w:val="both"/>
      </w:pPr>
      <w:r>
        <w:t xml:space="preserve">                   денежных средств для юридических лиц</w:t>
      </w:r>
    </w:p>
    <w:p w:rsidR="00C158EC" w:rsidRDefault="00C158EC" w:rsidP="00C158EC">
      <w:pPr>
        <w:pStyle w:val="ConsPlusNonformat"/>
        <w:jc w:val="both"/>
      </w:pPr>
    </w:p>
    <w:p w:rsidR="00C158EC" w:rsidRDefault="00C158EC" w:rsidP="00C158EC">
      <w:pPr>
        <w:pStyle w:val="ConsPlusNonformat"/>
        <w:ind w:left="3969"/>
        <w:jc w:val="both"/>
      </w:pPr>
      <w:r>
        <w:t xml:space="preserve">В администрацию муниципального округа           </w:t>
      </w:r>
      <w:r w:rsidR="00095E43">
        <w:t>Марфино</w:t>
      </w:r>
    </w:p>
    <w:p w:rsidR="00C158EC" w:rsidRDefault="00C158EC" w:rsidP="00C158EC">
      <w:pPr>
        <w:pStyle w:val="ConsPlusNonformat"/>
        <w:jc w:val="both"/>
      </w:pPr>
      <w:r>
        <w:t xml:space="preserve">                                 от _______________________________________</w:t>
      </w:r>
    </w:p>
    <w:p w:rsidR="00C158EC" w:rsidRDefault="00C158EC" w:rsidP="00C158EC">
      <w:pPr>
        <w:pStyle w:val="ConsPlusNonformat"/>
        <w:jc w:val="both"/>
      </w:pPr>
      <w:r>
        <w:t xml:space="preserve">                                       (полное наименование организации,</w:t>
      </w:r>
    </w:p>
    <w:p w:rsidR="00C158EC" w:rsidRDefault="00C158EC" w:rsidP="00C158EC">
      <w:pPr>
        <w:pStyle w:val="ConsPlusNonformat"/>
        <w:jc w:val="both"/>
      </w:pPr>
      <w:r>
        <w:t xml:space="preserve">                                 __________________________________________</w:t>
      </w:r>
    </w:p>
    <w:p w:rsidR="00C158EC" w:rsidRDefault="00C158EC" w:rsidP="00C158EC">
      <w:pPr>
        <w:pStyle w:val="ConsPlusNonformat"/>
        <w:jc w:val="both"/>
      </w:pPr>
      <w:r>
        <w:t xml:space="preserve">                                    сокращенное, фирменное (при наличии)</w:t>
      </w:r>
    </w:p>
    <w:p w:rsidR="00C158EC" w:rsidRDefault="00C158EC" w:rsidP="00C158EC">
      <w:pPr>
        <w:pStyle w:val="ConsPlusNonformat"/>
        <w:jc w:val="both"/>
      </w:pPr>
      <w:r>
        <w:t xml:space="preserve">                                 ИНН _______________ КПП __________________</w:t>
      </w:r>
    </w:p>
    <w:p w:rsidR="00C158EC" w:rsidRDefault="00C158EC" w:rsidP="00C158EC">
      <w:pPr>
        <w:pStyle w:val="ConsPlusNonformat"/>
        <w:jc w:val="both"/>
      </w:pPr>
      <w:r>
        <w:t xml:space="preserve">                                 Адрес электронной почты: _________________</w:t>
      </w:r>
    </w:p>
    <w:p w:rsidR="00C158EC" w:rsidRDefault="00C158EC" w:rsidP="00C158EC">
      <w:pPr>
        <w:pStyle w:val="ConsPlusNonformat"/>
        <w:jc w:val="both"/>
      </w:pPr>
      <w:r>
        <w:t xml:space="preserve">                                 Почтовый адрес: __________________________</w:t>
      </w:r>
    </w:p>
    <w:p w:rsidR="00C158EC" w:rsidRDefault="00C158EC" w:rsidP="00C158EC">
      <w:pPr>
        <w:pStyle w:val="ConsPlusNonformat"/>
        <w:jc w:val="both"/>
      </w:pPr>
      <w:r>
        <w:t xml:space="preserve">                                 __________________________________________</w:t>
      </w:r>
    </w:p>
    <w:p w:rsidR="00C158EC" w:rsidRDefault="00C158EC" w:rsidP="00C158EC">
      <w:pPr>
        <w:pStyle w:val="ConsPlusNonformat"/>
        <w:jc w:val="both"/>
      </w:pPr>
      <w:r>
        <w:t xml:space="preserve">                                 Контактный телефон _______________________</w:t>
      </w:r>
    </w:p>
    <w:p w:rsidR="00C158EC" w:rsidRDefault="00C158EC" w:rsidP="00C158EC">
      <w:pPr>
        <w:pStyle w:val="ConsPlusNonformat"/>
        <w:jc w:val="both"/>
      </w:pPr>
    </w:p>
    <w:p w:rsidR="00C158EC" w:rsidRDefault="00C158EC" w:rsidP="00C158EC">
      <w:pPr>
        <w:pStyle w:val="ConsPlusNonformat"/>
        <w:jc w:val="both"/>
      </w:pPr>
      <w:r>
        <w:t xml:space="preserve">                                 ЗАЯВЛЕНИЕ</w:t>
      </w:r>
    </w:p>
    <w:p w:rsidR="00C158EC" w:rsidRDefault="00C158EC" w:rsidP="00C158EC">
      <w:pPr>
        <w:pStyle w:val="ConsPlusNonformat"/>
        <w:jc w:val="both"/>
      </w:pPr>
      <w:r>
        <w:t xml:space="preserve">        на возврат излишне уплаченных (взысканных) денежных средств</w:t>
      </w:r>
    </w:p>
    <w:p w:rsidR="00C158EC" w:rsidRDefault="00C158EC" w:rsidP="00C158EC">
      <w:pPr>
        <w:pStyle w:val="ConsPlusNonformat"/>
        <w:jc w:val="both"/>
      </w:pPr>
    </w:p>
    <w:p w:rsidR="00C158EC" w:rsidRDefault="00C158EC" w:rsidP="00C158EC">
      <w:pPr>
        <w:pStyle w:val="ConsPlusNonformat"/>
        <w:jc w:val="both"/>
      </w:pPr>
      <w:r>
        <w:t xml:space="preserve">                                                от "___" __________ 20__ г.</w:t>
      </w:r>
    </w:p>
    <w:p w:rsidR="00C158EC" w:rsidRDefault="00C158EC" w:rsidP="00C158EC">
      <w:pPr>
        <w:pStyle w:val="ConsPlusNonformat"/>
        <w:jc w:val="both"/>
      </w:pPr>
    </w:p>
    <w:p w:rsidR="00C158EC" w:rsidRDefault="00C158EC" w:rsidP="00C158EC">
      <w:pPr>
        <w:pStyle w:val="ConsPlusNonformat"/>
        <w:jc w:val="both"/>
      </w:pPr>
      <w:r>
        <w:t>__________________________, в лице ________________________________________</w:t>
      </w:r>
    </w:p>
    <w:p w:rsidR="00C158EC" w:rsidRDefault="00C158EC" w:rsidP="00C158EC">
      <w:pPr>
        <w:pStyle w:val="ConsPlusNonformat"/>
        <w:jc w:val="both"/>
      </w:pPr>
      <w:r>
        <w:t>(наименование организации)          (фамилия, имя, отчество представителя</w:t>
      </w:r>
    </w:p>
    <w:p w:rsidR="00C158EC" w:rsidRDefault="00C158EC" w:rsidP="00C158EC">
      <w:pPr>
        <w:pStyle w:val="ConsPlusNonformat"/>
        <w:jc w:val="both"/>
      </w:pPr>
      <w:r>
        <w:t xml:space="preserve">                                                 организации,</w:t>
      </w:r>
    </w:p>
    <w:p w:rsidR="00C158EC" w:rsidRDefault="00C158EC" w:rsidP="00C158EC">
      <w:pPr>
        <w:pStyle w:val="ConsPlusNonformat"/>
        <w:jc w:val="both"/>
      </w:pPr>
      <w:r>
        <w:t>___________________________________________________________________________</w:t>
      </w:r>
    </w:p>
    <w:p w:rsidR="00C158EC" w:rsidRDefault="00C158EC" w:rsidP="00C158EC">
      <w:pPr>
        <w:pStyle w:val="ConsPlusNonformat"/>
        <w:jc w:val="both"/>
      </w:pPr>
      <w:r>
        <w:t xml:space="preserve"> реквизиты документа, удостоверяющего личность представителя организации,</w:t>
      </w:r>
    </w:p>
    <w:p w:rsidR="00C158EC" w:rsidRDefault="00C158EC" w:rsidP="00C158EC">
      <w:pPr>
        <w:pStyle w:val="ConsPlusNonformat"/>
        <w:jc w:val="both"/>
      </w:pPr>
      <w:r>
        <w:t>___________________________________________________________________________</w:t>
      </w:r>
    </w:p>
    <w:p w:rsidR="00C158EC" w:rsidRDefault="00C158EC" w:rsidP="00C158EC">
      <w:pPr>
        <w:pStyle w:val="ConsPlusNonformat"/>
        <w:jc w:val="both"/>
      </w:pPr>
      <w:r>
        <w:t xml:space="preserve">   реквизиты документа, подтверждающего право представителя организации</w:t>
      </w:r>
    </w:p>
    <w:p w:rsidR="00C158EC" w:rsidRDefault="00C158EC" w:rsidP="00C158EC">
      <w:pPr>
        <w:pStyle w:val="ConsPlusNonformat"/>
        <w:jc w:val="both"/>
      </w:pPr>
      <w:r>
        <w:t xml:space="preserve">                     действовать от имени организации)</w:t>
      </w:r>
    </w:p>
    <w:p w:rsidR="00C158EC" w:rsidRDefault="00C158EC" w:rsidP="00C158EC">
      <w:pPr>
        <w:pStyle w:val="ConsPlusNonformat"/>
        <w:jc w:val="both"/>
      </w:pPr>
      <w:r>
        <w:t>просит вернуть ____________________________________________________________</w:t>
      </w:r>
    </w:p>
    <w:p w:rsidR="00C158EC" w:rsidRDefault="00C158EC" w:rsidP="00C158EC">
      <w:pPr>
        <w:pStyle w:val="ConsPlusNonformat"/>
        <w:jc w:val="both"/>
      </w:pPr>
      <w:r>
        <w:t xml:space="preserve">                                 (наименование платежа)</w:t>
      </w:r>
    </w:p>
    <w:p w:rsidR="00C158EC" w:rsidRDefault="00C158EC" w:rsidP="00C158EC">
      <w:pPr>
        <w:pStyle w:val="ConsPlusNonformat"/>
        <w:jc w:val="both"/>
      </w:pPr>
      <w:r>
        <w:t>__________________________________________________________________________,</w:t>
      </w:r>
    </w:p>
    <w:p w:rsidR="00C158EC" w:rsidRDefault="00C158EC" w:rsidP="00C158EC">
      <w:pPr>
        <w:pStyle w:val="ConsPlusNonformat"/>
        <w:jc w:val="both"/>
      </w:pPr>
      <w:r>
        <w:t>уплаченный платежным поручением от __________________ N ___________________</w:t>
      </w:r>
    </w:p>
    <w:p w:rsidR="00C158EC" w:rsidRDefault="00C158EC" w:rsidP="00C158EC">
      <w:pPr>
        <w:pStyle w:val="ConsPlusNonformat"/>
        <w:jc w:val="both"/>
      </w:pPr>
      <w:r>
        <w:t>на КБК _____________________ в сумме _______________ рублей _______________</w:t>
      </w:r>
    </w:p>
    <w:p w:rsidR="00C158EC" w:rsidRDefault="00C158EC" w:rsidP="00C158EC">
      <w:pPr>
        <w:pStyle w:val="ConsPlusNonformat"/>
        <w:jc w:val="both"/>
      </w:pPr>
      <w:r>
        <w:t>копеек ____________________________________________________________________</w:t>
      </w:r>
    </w:p>
    <w:p w:rsidR="00C158EC" w:rsidRDefault="00C158EC" w:rsidP="00C158EC">
      <w:pPr>
        <w:pStyle w:val="ConsPlusNonformat"/>
        <w:jc w:val="both"/>
      </w:pPr>
      <w:r>
        <w:t xml:space="preserve">                             (сумма прописью)</w:t>
      </w:r>
    </w:p>
    <w:p w:rsidR="00C158EC" w:rsidRDefault="00C158EC" w:rsidP="00C158EC">
      <w:pPr>
        <w:pStyle w:val="ConsPlusNonformat"/>
        <w:jc w:val="both"/>
      </w:pPr>
      <w:r>
        <w:t>___________________________________________________________________________</w:t>
      </w:r>
    </w:p>
    <w:p w:rsidR="00C158EC" w:rsidRDefault="00C158EC" w:rsidP="00C158EC">
      <w:pPr>
        <w:pStyle w:val="ConsPlusNonformat"/>
        <w:jc w:val="both"/>
      </w:pPr>
      <w:r>
        <w:t>в связи с ________________________________________________________________.</w:t>
      </w:r>
    </w:p>
    <w:p w:rsidR="00C158EC" w:rsidRDefault="00C158EC" w:rsidP="00C158EC">
      <w:pPr>
        <w:pStyle w:val="ConsPlusNonformat"/>
        <w:jc w:val="both"/>
      </w:pPr>
      <w:r>
        <w:t xml:space="preserve">    Реквизиты  документа,  при  исполнении  обязательств  по  которому была</w:t>
      </w:r>
    </w:p>
    <w:p w:rsidR="00C158EC" w:rsidRDefault="00C158EC" w:rsidP="00C158EC">
      <w:pPr>
        <w:pStyle w:val="ConsPlusNonformat"/>
        <w:jc w:val="both"/>
      </w:pPr>
      <w:r>
        <w:t>внесена излишняя плата ___________________________________________________.</w:t>
      </w:r>
    </w:p>
    <w:p w:rsidR="00C158EC" w:rsidRDefault="00C158EC" w:rsidP="00C158EC">
      <w:pPr>
        <w:pStyle w:val="ConsPlusNonformat"/>
        <w:jc w:val="both"/>
      </w:pPr>
      <w:r>
        <w:t xml:space="preserve">    Реквизиты иных документов, являвшихся основанием для платежа со стороны</w:t>
      </w:r>
    </w:p>
    <w:p w:rsidR="00C158EC" w:rsidRDefault="00C158EC" w:rsidP="00C158EC">
      <w:pPr>
        <w:pStyle w:val="ConsPlusNonformat"/>
        <w:jc w:val="both"/>
      </w:pPr>
      <w:r>
        <w:t>организации ______________________________________________________________.</w:t>
      </w:r>
    </w:p>
    <w:p w:rsidR="00C158EC" w:rsidRDefault="00C158EC" w:rsidP="00C158EC">
      <w:pPr>
        <w:pStyle w:val="ConsPlusNonformat"/>
        <w:jc w:val="both"/>
      </w:pPr>
      <w:r>
        <w:t xml:space="preserve">    Уникальный идентификатор начисления (при наличии) ____________________.</w:t>
      </w:r>
    </w:p>
    <w:p w:rsidR="00C158EC" w:rsidRDefault="00C158EC" w:rsidP="00C158EC">
      <w:pPr>
        <w:pStyle w:val="ConsPlusNonformat"/>
        <w:jc w:val="both"/>
      </w:pPr>
      <w:r>
        <w:t xml:space="preserve">    Уникальный идентификатор платежа (при наличии) _______________________.</w:t>
      </w:r>
    </w:p>
    <w:p w:rsidR="00C158EC" w:rsidRDefault="00C158EC" w:rsidP="00C158EC">
      <w:pPr>
        <w:pStyle w:val="ConsPlusNonformat"/>
        <w:jc w:val="both"/>
      </w:pPr>
      <w:r>
        <w:t xml:space="preserve">    Полагающуюся   к   возврату   сумму  просим  перечислить  по  следующим</w:t>
      </w:r>
    </w:p>
    <w:p w:rsidR="00C158EC" w:rsidRDefault="00C158EC" w:rsidP="00C158EC">
      <w:pPr>
        <w:pStyle w:val="ConsPlusNonformat"/>
        <w:jc w:val="both"/>
      </w:pPr>
      <w:r>
        <w:t>реквизитам:</w:t>
      </w:r>
    </w:p>
    <w:p w:rsidR="00C158EC" w:rsidRDefault="00C158EC" w:rsidP="00C158EC">
      <w:pPr>
        <w:pStyle w:val="ConsPlusNonformat"/>
        <w:jc w:val="both"/>
      </w:pPr>
      <w:r>
        <w:t>Получатель: _______________________________________________________________</w:t>
      </w:r>
    </w:p>
    <w:p w:rsidR="00C158EC" w:rsidRDefault="00C158EC" w:rsidP="00C158EC">
      <w:pPr>
        <w:pStyle w:val="ConsPlusNonformat"/>
        <w:jc w:val="both"/>
      </w:pPr>
      <w:r>
        <w:t xml:space="preserve">                            (наименование организации)</w:t>
      </w:r>
    </w:p>
    <w:p w:rsidR="00C158EC" w:rsidRDefault="00C158EC" w:rsidP="00C158EC">
      <w:pPr>
        <w:pStyle w:val="ConsPlusNonformat"/>
        <w:jc w:val="both"/>
      </w:pPr>
      <w:r>
        <w:t>ИНН _______________ КПП _______________</w:t>
      </w:r>
    </w:p>
    <w:p w:rsidR="00C158EC" w:rsidRDefault="00C158EC" w:rsidP="00C158EC">
      <w:pPr>
        <w:pStyle w:val="ConsPlusNonformat"/>
        <w:jc w:val="both"/>
      </w:pPr>
      <w:r>
        <w:t>N расчетного счета ________________________________________________________</w:t>
      </w:r>
    </w:p>
    <w:p w:rsidR="00C158EC" w:rsidRDefault="00C158EC" w:rsidP="00C158EC">
      <w:pPr>
        <w:pStyle w:val="ConsPlusNonformat"/>
        <w:jc w:val="both"/>
      </w:pPr>
      <w:r>
        <w:t>Наименование банка ________________________________________________________</w:t>
      </w:r>
    </w:p>
    <w:p w:rsidR="00C158EC" w:rsidRDefault="00C158EC" w:rsidP="00C158EC">
      <w:pPr>
        <w:pStyle w:val="ConsPlusNonformat"/>
        <w:jc w:val="both"/>
      </w:pPr>
      <w:r>
        <w:t>БИК банка _________________________________________________________________</w:t>
      </w:r>
    </w:p>
    <w:p w:rsidR="00C158EC" w:rsidRDefault="00C158EC" w:rsidP="00C158EC">
      <w:pPr>
        <w:pStyle w:val="ConsPlusNonformat"/>
        <w:jc w:val="both"/>
      </w:pPr>
      <w:r>
        <w:t>кор/счет банка ____________________________________________________________</w:t>
      </w:r>
    </w:p>
    <w:p w:rsidR="00C158EC" w:rsidRDefault="00C158EC" w:rsidP="00C158EC">
      <w:pPr>
        <w:pStyle w:val="ConsPlusNonformat"/>
        <w:jc w:val="both"/>
      </w:pPr>
      <w:r>
        <w:t>Приложение:</w:t>
      </w:r>
    </w:p>
    <w:p w:rsidR="00C158EC" w:rsidRDefault="00C158EC" w:rsidP="00C158EC">
      <w:pPr>
        <w:pStyle w:val="ConsPlusNonformat"/>
        <w:jc w:val="both"/>
      </w:pPr>
      <w:r>
        <w:t>- согласие субъекта персональных данных на их обработку и распространение в</w:t>
      </w:r>
    </w:p>
    <w:p w:rsidR="00C158EC" w:rsidRDefault="00C158EC" w:rsidP="00C158EC">
      <w:pPr>
        <w:pStyle w:val="ConsPlusNonformat"/>
        <w:jc w:val="both"/>
      </w:pPr>
      <w:r>
        <w:t xml:space="preserve">соответствии  с  Федеральным  </w:t>
      </w:r>
      <w:hyperlink r:id="rId9" w:history="1">
        <w:r>
          <w:rPr>
            <w:color w:val="0000FF"/>
          </w:rPr>
          <w:t>законом</w:t>
        </w:r>
      </w:hyperlink>
      <w:r>
        <w:t xml:space="preserve">  от  27  июля  2006  года N 152-ФЗ "О</w:t>
      </w:r>
    </w:p>
    <w:p w:rsidR="00C158EC" w:rsidRDefault="00C158EC" w:rsidP="00C158EC">
      <w:pPr>
        <w:pStyle w:val="ConsPlusNonformat"/>
        <w:jc w:val="both"/>
      </w:pPr>
      <w:r>
        <w:t>персональных данных";</w:t>
      </w:r>
    </w:p>
    <w:p w:rsidR="00C158EC" w:rsidRDefault="00C158EC" w:rsidP="00C158EC">
      <w:pPr>
        <w:pStyle w:val="ConsPlusNonformat"/>
        <w:jc w:val="both"/>
      </w:pPr>
      <w:r>
        <w:t>- копии документов, подтверждающих факт уплаты платежа;</w:t>
      </w:r>
    </w:p>
    <w:p w:rsidR="00C158EC" w:rsidRDefault="00C158EC" w:rsidP="00C158EC">
      <w:pPr>
        <w:pStyle w:val="ConsPlusNonformat"/>
        <w:jc w:val="both"/>
      </w:pPr>
      <w:r>
        <w:lastRenderedPageBreak/>
        <w:t>-  копии  документов,  подтверждающих право организации на возврат денежных</w:t>
      </w:r>
    </w:p>
    <w:p w:rsidR="00C158EC" w:rsidRDefault="00C158EC" w:rsidP="00C158EC">
      <w:pPr>
        <w:pStyle w:val="ConsPlusNonformat"/>
        <w:jc w:val="both"/>
      </w:pPr>
      <w:r>
        <w:t>средств.</w:t>
      </w:r>
    </w:p>
    <w:p w:rsidR="00C158EC" w:rsidRDefault="00C158EC" w:rsidP="00C158EC">
      <w:pPr>
        <w:pStyle w:val="ConsPlusNonformat"/>
        <w:jc w:val="both"/>
      </w:pPr>
    </w:p>
    <w:p w:rsidR="00C158EC" w:rsidRDefault="00B83588" w:rsidP="00B83588">
      <w:pPr>
        <w:pStyle w:val="ConsPlusNonformat"/>
      </w:pPr>
      <w:r>
        <w:t xml:space="preserve">Руководитель (представитель) организации  </w:t>
      </w:r>
      <w:r w:rsidR="00C158EC">
        <w:t xml:space="preserve">                      ________________/________________/</w:t>
      </w:r>
    </w:p>
    <w:p w:rsidR="00C158EC" w:rsidRDefault="00C158EC" w:rsidP="00C158EC">
      <w:pPr>
        <w:pStyle w:val="ConsPlusNonformat"/>
        <w:jc w:val="both"/>
      </w:pPr>
      <w:r>
        <w:t xml:space="preserve">                                            (подпись)          (ФИО)</w:t>
      </w:r>
    </w:p>
    <w:p w:rsidR="00C158EC" w:rsidRDefault="00C158EC" w:rsidP="00C158EC">
      <w:pPr>
        <w:pStyle w:val="ConsPlusNonformat"/>
        <w:jc w:val="both"/>
      </w:pPr>
      <w:r>
        <w:t>М.П.</w:t>
      </w:r>
    </w:p>
    <w:p w:rsidR="00C158EC" w:rsidRDefault="00C158EC" w:rsidP="00C158EC">
      <w:pPr>
        <w:pStyle w:val="ConsPlusNonformat"/>
        <w:jc w:val="both"/>
      </w:pPr>
    </w:p>
    <w:p w:rsidR="00C158EC" w:rsidRDefault="00C158EC" w:rsidP="00C158EC">
      <w:pPr>
        <w:pStyle w:val="ConsPlusNonformat"/>
        <w:jc w:val="both"/>
      </w:pPr>
      <w:r>
        <w:t>Главный бухгалтер организации            ________________/________________/</w:t>
      </w:r>
    </w:p>
    <w:p w:rsidR="00C158EC" w:rsidRDefault="00C158EC" w:rsidP="00C158EC">
      <w:pPr>
        <w:pStyle w:val="ConsPlusNonformat"/>
        <w:jc w:val="both"/>
      </w:pPr>
      <w:r>
        <w:t xml:space="preserve">                                            (подпись)          (ФИО)</w:t>
      </w:r>
    </w:p>
    <w:p w:rsidR="00C158EC" w:rsidRDefault="00C158EC" w:rsidP="00C158EC"/>
    <w:p w:rsidR="00262C51" w:rsidRDefault="00262C51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232833" w:rsidRPr="0021710A" w:rsidRDefault="00232833" w:rsidP="00232833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</w:t>
      </w:r>
      <w:r w:rsidR="00633A35">
        <w:rPr>
          <w:rFonts w:ascii="Times New Roman" w:hAnsi="Times New Roman" w:cs="Times New Roman"/>
        </w:rPr>
        <w:t xml:space="preserve"> </w:t>
      </w:r>
      <w:r w:rsidRPr="0021710A">
        <w:rPr>
          <w:rFonts w:ascii="Times New Roman" w:hAnsi="Times New Roman" w:cs="Times New Roman"/>
        </w:rPr>
        <w:t>Приложение 2</w:t>
      </w:r>
    </w:p>
    <w:p w:rsidR="00232833" w:rsidRPr="0021710A" w:rsidRDefault="00232833" w:rsidP="0023283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633A35">
        <w:rPr>
          <w:rFonts w:ascii="Times New Roman" w:hAnsi="Times New Roman" w:cs="Times New Roman"/>
        </w:rPr>
        <w:t xml:space="preserve"> </w:t>
      </w:r>
      <w:r w:rsidRPr="0021710A">
        <w:rPr>
          <w:rFonts w:ascii="Times New Roman" w:hAnsi="Times New Roman" w:cs="Times New Roman"/>
        </w:rPr>
        <w:t>к постановлению администрации</w:t>
      </w:r>
    </w:p>
    <w:p w:rsidR="00232833" w:rsidRPr="0021710A" w:rsidRDefault="00095E43" w:rsidP="00095E43">
      <w:pPr>
        <w:pStyle w:val="ConsPlusNormal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32833">
        <w:rPr>
          <w:rFonts w:ascii="Times New Roman" w:hAnsi="Times New Roman" w:cs="Times New Roman"/>
        </w:rPr>
        <w:t xml:space="preserve">муниципального округа </w:t>
      </w:r>
      <w:r>
        <w:rPr>
          <w:rFonts w:ascii="Times New Roman" w:hAnsi="Times New Roman" w:cs="Times New Roman"/>
        </w:rPr>
        <w:t>Марфино</w:t>
      </w:r>
    </w:p>
    <w:p w:rsidR="00232833" w:rsidRPr="0021710A" w:rsidRDefault="00232833" w:rsidP="0023283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204DD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от </w:t>
      </w:r>
      <w:r w:rsidR="00095E43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.</w:t>
      </w:r>
      <w:r w:rsidR="00095E43">
        <w:rPr>
          <w:rFonts w:ascii="Times New Roman" w:hAnsi="Times New Roman" w:cs="Times New Roman"/>
        </w:rPr>
        <w:t>01.2022</w:t>
      </w:r>
      <w:r>
        <w:rPr>
          <w:rFonts w:ascii="Times New Roman" w:hAnsi="Times New Roman" w:cs="Times New Roman"/>
        </w:rPr>
        <w:t xml:space="preserve"> г. №</w:t>
      </w:r>
      <w:r w:rsidR="00204DD4">
        <w:rPr>
          <w:rFonts w:ascii="Times New Roman" w:hAnsi="Times New Roman" w:cs="Times New Roman"/>
        </w:rPr>
        <w:t xml:space="preserve"> 01-07-01</w:t>
      </w:r>
    </w:p>
    <w:p w:rsidR="00232833" w:rsidRDefault="00232833" w:rsidP="00232833">
      <w:pPr>
        <w:pStyle w:val="ConsPlusNormal"/>
        <w:jc w:val="both"/>
      </w:pPr>
    </w:p>
    <w:p w:rsidR="00232833" w:rsidRDefault="00232833" w:rsidP="00232833">
      <w:pPr>
        <w:pStyle w:val="ConsPlusNonformat"/>
        <w:jc w:val="both"/>
      </w:pPr>
      <w:r>
        <w:t xml:space="preserve">                                   Форма</w:t>
      </w:r>
    </w:p>
    <w:p w:rsidR="00232833" w:rsidRDefault="00232833" w:rsidP="00232833">
      <w:pPr>
        <w:pStyle w:val="ConsPlusNonformat"/>
        <w:jc w:val="both"/>
      </w:pPr>
      <w:r>
        <w:t xml:space="preserve">                  заявления на возврат излишне уплаченных</w:t>
      </w:r>
    </w:p>
    <w:p w:rsidR="00232833" w:rsidRDefault="00232833" w:rsidP="00232833">
      <w:pPr>
        <w:pStyle w:val="ConsPlusNonformat"/>
        <w:jc w:val="both"/>
      </w:pPr>
      <w:r>
        <w:t xml:space="preserve">             (взысканных) денежных средств для физических лиц</w:t>
      </w:r>
    </w:p>
    <w:p w:rsidR="00232833" w:rsidRDefault="00232833" w:rsidP="00232833">
      <w:pPr>
        <w:pStyle w:val="ConsPlusNonformat"/>
        <w:jc w:val="both"/>
      </w:pPr>
      <w:r>
        <w:t xml:space="preserve">                     и индивидуальных предпринимателей</w:t>
      </w:r>
    </w:p>
    <w:p w:rsidR="00232833" w:rsidRDefault="00232833" w:rsidP="00232833">
      <w:pPr>
        <w:pStyle w:val="ConsPlusNonformat"/>
        <w:jc w:val="both"/>
      </w:pPr>
    </w:p>
    <w:p w:rsidR="00232833" w:rsidRDefault="00232833" w:rsidP="00232833">
      <w:pPr>
        <w:pStyle w:val="ConsPlusNonformat"/>
        <w:ind w:left="3969" w:hanging="3969"/>
        <w:jc w:val="both"/>
      </w:pPr>
      <w:r>
        <w:t xml:space="preserve">                                 В администрацию муниципального округа    </w:t>
      </w:r>
      <w:r w:rsidR="00095E43">
        <w:t>Марфино</w:t>
      </w:r>
      <w:r>
        <w:t xml:space="preserve">  </w:t>
      </w:r>
    </w:p>
    <w:p w:rsidR="00232833" w:rsidRDefault="00232833" w:rsidP="00232833">
      <w:pPr>
        <w:pStyle w:val="ConsPlusNonformat"/>
        <w:ind w:left="3969" w:hanging="3969"/>
        <w:jc w:val="both"/>
      </w:pPr>
      <w:r>
        <w:t xml:space="preserve">                                 от _________________________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     (фамилия, имя, отчество заявителя,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_________________________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        (представителя заявителя)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ИНН _______________ СНИЛС 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паспорт заявителя (представителя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заявителя):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серия ________________ N 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выдан ___________________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              (кем, когда выдан)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_________________________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Реквизиты документа, подтверждающего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полномочия представителя заявителя: 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_________________________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Адрес электронной почты: 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Почтовый адрес: _________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_________________________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Контактный телефон _______________________</w:t>
      </w:r>
    </w:p>
    <w:p w:rsidR="00232833" w:rsidRDefault="00232833" w:rsidP="00232833">
      <w:pPr>
        <w:pStyle w:val="ConsPlusNonformat"/>
        <w:jc w:val="both"/>
      </w:pPr>
    </w:p>
    <w:p w:rsidR="00232833" w:rsidRDefault="00232833" w:rsidP="00232833">
      <w:pPr>
        <w:pStyle w:val="ConsPlusNonformat"/>
        <w:jc w:val="both"/>
      </w:pPr>
      <w:r>
        <w:t xml:space="preserve">                                 ЗАЯВЛЕНИЕ</w:t>
      </w:r>
    </w:p>
    <w:p w:rsidR="00232833" w:rsidRDefault="00232833" w:rsidP="00232833">
      <w:pPr>
        <w:pStyle w:val="ConsPlusNonformat"/>
        <w:jc w:val="both"/>
      </w:pPr>
      <w:r>
        <w:t xml:space="preserve">        на возврат излишне уплаченных (взысканных) денежных средств</w:t>
      </w:r>
    </w:p>
    <w:p w:rsidR="00232833" w:rsidRDefault="00232833" w:rsidP="00232833">
      <w:pPr>
        <w:pStyle w:val="ConsPlusNonformat"/>
        <w:jc w:val="both"/>
      </w:pPr>
    </w:p>
    <w:p w:rsidR="00232833" w:rsidRDefault="00232833" w:rsidP="00232833">
      <w:pPr>
        <w:pStyle w:val="ConsPlusNonformat"/>
        <w:jc w:val="both"/>
      </w:pPr>
      <w:r>
        <w:t xml:space="preserve">                                                от "___" __________ 20__ г.</w:t>
      </w:r>
    </w:p>
    <w:p w:rsidR="00232833" w:rsidRDefault="00232833" w:rsidP="00232833">
      <w:pPr>
        <w:pStyle w:val="ConsPlusNonformat"/>
        <w:jc w:val="both"/>
      </w:pPr>
    </w:p>
    <w:p w:rsidR="00232833" w:rsidRDefault="00232833" w:rsidP="00232833">
      <w:pPr>
        <w:pStyle w:val="ConsPlusNonformat"/>
        <w:jc w:val="both"/>
      </w:pPr>
      <w:r>
        <w:t>Прошу вернуть ____________________________________________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(наименование платежа)</w:t>
      </w:r>
    </w:p>
    <w:p w:rsidR="00232833" w:rsidRDefault="00232833" w:rsidP="00232833">
      <w:pPr>
        <w:pStyle w:val="ConsPlusNonformat"/>
        <w:jc w:val="both"/>
      </w:pPr>
      <w:r>
        <w:t>__________________________________________________________________________,</w:t>
      </w:r>
    </w:p>
    <w:p w:rsidR="00232833" w:rsidRDefault="00232833" w:rsidP="00232833">
      <w:pPr>
        <w:pStyle w:val="ConsPlusNonformat"/>
        <w:jc w:val="both"/>
      </w:pPr>
      <w:r>
        <w:t>уплаченный на КБК __________________________ в сумме ______________________</w:t>
      </w:r>
    </w:p>
    <w:p w:rsidR="00232833" w:rsidRDefault="00232833" w:rsidP="00232833">
      <w:pPr>
        <w:pStyle w:val="ConsPlusNonformat"/>
        <w:jc w:val="both"/>
      </w:pPr>
      <w:r>
        <w:t>рублей ______________________ копеек _____________________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              (сумма прописью)</w:t>
      </w:r>
    </w:p>
    <w:p w:rsidR="00232833" w:rsidRDefault="00232833" w:rsidP="00232833">
      <w:pPr>
        <w:pStyle w:val="ConsPlusNonformat"/>
        <w:jc w:val="both"/>
      </w:pPr>
      <w:r>
        <w:t>___________________________________________________________________________</w:t>
      </w:r>
    </w:p>
    <w:p w:rsidR="00232833" w:rsidRDefault="00232833" w:rsidP="00232833">
      <w:pPr>
        <w:pStyle w:val="ConsPlusNonformat"/>
        <w:jc w:val="both"/>
      </w:pPr>
      <w:r>
        <w:t>в связи с ________________________________________________________________.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(причина возврата)</w:t>
      </w:r>
    </w:p>
    <w:p w:rsidR="00232833" w:rsidRDefault="00232833" w:rsidP="00232833">
      <w:pPr>
        <w:pStyle w:val="ConsPlusNonformat"/>
        <w:jc w:val="both"/>
      </w:pPr>
      <w:r>
        <w:t xml:space="preserve">    Реквизиты  документа,  при  исполнении  обязательств  по  которому была</w:t>
      </w:r>
    </w:p>
    <w:p w:rsidR="00232833" w:rsidRDefault="00232833" w:rsidP="00232833">
      <w:pPr>
        <w:pStyle w:val="ConsPlusNonformat"/>
        <w:jc w:val="both"/>
      </w:pPr>
      <w:r>
        <w:t>внесена излишняя плата ___________________________________________________.</w:t>
      </w:r>
    </w:p>
    <w:p w:rsidR="00232833" w:rsidRDefault="00232833" w:rsidP="00232833">
      <w:pPr>
        <w:pStyle w:val="ConsPlusNonformat"/>
        <w:jc w:val="both"/>
      </w:pPr>
      <w:r>
        <w:t xml:space="preserve">    Реквизиты иных документов, являвшихся основанием для платежа со стороны</w:t>
      </w:r>
    </w:p>
    <w:p w:rsidR="00232833" w:rsidRDefault="00232833" w:rsidP="00232833">
      <w:pPr>
        <w:pStyle w:val="ConsPlusNonformat"/>
        <w:jc w:val="both"/>
      </w:pPr>
      <w:r>
        <w:t>заявителя ________________________________________________________________.</w:t>
      </w:r>
    </w:p>
    <w:p w:rsidR="00232833" w:rsidRDefault="00232833" w:rsidP="00232833">
      <w:pPr>
        <w:pStyle w:val="ConsPlusNonformat"/>
        <w:jc w:val="both"/>
      </w:pPr>
      <w:r>
        <w:t xml:space="preserve">    Уникальный идентификатор начисления (при наличии) ____________________.</w:t>
      </w:r>
    </w:p>
    <w:p w:rsidR="00232833" w:rsidRDefault="00232833" w:rsidP="00232833">
      <w:pPr>
        <w:pStyle w:val="ConsPlusNonformat"/>
        <w:jc w:val="both"/>
      </w:pPr>
      <w:r>
        <w:t xml:space="preserve">    Уникальный идентификатор платежа (при наличии) _______________________.</w:t>
      </w:r>
    </w:p>
    <w:p w:rsidR="00232833" w:rsidRDefault="00232833" w:rsidP="00232833">
      <w:pPr>
        <w:pStyle w:val="ConsPlusNonformat"/>
        <w:jc w:val="both"/>
      </w:pPr>
      <w:r>
        <w:t xml:space="preserve">    Полагающуюся   к   возврату   сумму   прошу  перечислить  по  следующим</w:t>
      </w:r>
    </w:p>
    <w:p w:rsidR="00232833" w:rsidRDefault="00232833" w:rsidP="00232833">
      <w:pPr>
        <w:pStyle w:val="ConsPlusNonformat"/>
        <w:jc w:val="both"/>
      </w:pPr>
      <w:r>
        <w:t>реквизитам:</w:t>
      </w:r>
    </w:p>
    <w:p w:rsidR="00232833" w:rsidRDefault="00232833" w:rsidP="00232833">
      <w:pPr>
        <w:pStyle w:val="ConsPlusNonformat"/>
        <w:jc w:val="both"/>
      </w:pPr>
      <w:r>
        <w:t>Получатель: ______________________________________________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(Ф.И.О. владельца счета)</w:t>
      </w:r>
    </w:p>
    <w:p w:rsidR="00232833" w:rsidRDefault="00232833" w:rsidP="00232833">
      <w:pPr>
        <w:pStyle w:val="ConsPlusNonformat"/>
        <w:jc w:val="both"/>
      </w:pPr>
      <w:r>
        <w:t>ИНН _______________ КПП _______________</w:t>
      </w:r>
    </w:p>
    <w:p w:rsidR="00232833" w:rsidRDefault="00232833" w:rsidP="00232833">
      <w:pPr>
        <w:pStyle w:val="ConsPlusNonformat"/>
        <w:jc w:val="both"/>
      </w:pPr>
      <w:r>
        <w:t>N расчетного счета ________________________________________________________</w:t>
      </w:r>
    </w:p>
    <w:p w:rsidR="00232833" w:rsidRDefault="00232833" w:rsidP="00232833">
      <w:pPr>
        <w:pStyle w:val="ConsPlusNonformat"/>
        <w:jc w:val="both"/>
      </w:pPr>
      <w:r>
        <w:t>Наименование банка ________________________________________________________</w:t>
      </w:r>
    </w:p>
    <w:p w:rsidR="00232833" w:rsidRDefault="00232833" w:rsidP="00232833">
      <w:pPr>
        <w:pStyle w:val="ConsPlusNonformat"/>
        <w:jc w:val="both"/>
      </w:pPr>
      <w:r>
        <w:t>БИК банка _________________________________________________________________</w:t>
      </w:r>
    </w:p>
    <w:p w:rsidR="00232833" w:rsidRDefault="00232833" w:rsidP="00232833">
      <w:pPr>
        <w:pStyle w:val="ConsPlusNonformat"/>
        <w:jc w:val="both"/>
      </w:pPr>
      <w:r>
        <w:t>кор/счет банка ____________________________________________________________</w:t>
      </w:r>
    </w:p>
    <w:p w:rsidR="00232833" w:rsidRDefault="00232833" w:rsidP="00232833">
      <w:pPr>
        <w:pStyle w:val="ConsPlusNonformat"/>
        <w:jc w:val="both"/>
      </w:pPr>
    </w:p>
    <w:p w:rsidR="00232833" w:rsidRDefault="00232833" w:rsidP="00232833">
      <w:pPr>
        <w:pStyle w:val="ConsPlusNonformat"/>
        <w:jc w:val="both"/>
      </w:pPr>
      <w:r>
        <w:t>Приложение:</w:t>
      </w:r>
    </w:p>
    <w:p w:rsidR="00232833" w:rsidRDefault="00232833" w:rsidP="00232833">
      <w:pPr>
        <w:pStyle w:val="ConsPlusNonformat"/>
        <w:jc w:val="both"/>
      </w:pPr>
      <w:r>
        <w:t>- согласие субъекта персональных данных на их обработку и распространение в</w:t>
      </w:r>
    </w:p>
    <w:p w:rsidR="00232833" w:rsidRDefault="00232833" w:rsidP="00232833">
      <w:pPr>
        <w:pStyle w:val="ConsPlusNonformat"/>
        <w:jc w:val="both"/>
      </w:pPr>
      <w:r>
        <w:lastRenderedPageBreak/>
        <w:t xml:space="preserve">соответствии  с  Федеральным  </w:t>
      </w:r>
      <w:hyperlink r:id="rId10" w:history="1">
        <w:r w:rsidRPr="0021710A">
          <w:t>законом</w:t>
        </w:r>
      </w:hyperlink>
      <w:r>
        <w:t xml:space="preserve">  от  27  июля  2006  года N 152-ФЗ "О</w:t>
      </w:r>
    </w:p>
    <w:p w:rsidR="00232833" w:rsidRDefault="00232833" w:rsidP="00232833">
      <w:pPr>
        <w:pStyle w:val="ConsPlusNonformat"/>
        <w:jc w:val="both"/>
      </w:pPr>
      <w:r>
        <w:t>персональных данных";</w:t>
      </w:r>
    </w:p>
    <w:p w:rsidR="00232833" w:rsidRDefault="00232833" w:rsidP="00232833">
      <w:pPr>
        <w:pStyle w:val="ConsPlusNonformat"/>
        <w:jc w:val="both"/>
      </w:pPr>
      <w:r>
        <w:t>- копии документов, подтверждающих факт уплаты платежа;</w:t>
      </w:r>
    </w:p>
    <w:p w:rsidR="00232833" w:rsidRDefault="00232833" w:rsidP="00232833">
      <w:pPr>
        <w:pStyle w:val="ConsPlusNonformat"/>
        <w:jc w:val="both"/>
      </w:pPr>
      <w:r>
        <w:t>-   копии   документов, подтверждающих   право  заявителя  (представителя</w:t>
      </w:r>
    </w:p>
    <w:p w:rsidR="00232833" w:rsidRDefault="00232833" w:rsidP="00232833">
      <w:pPr>
        <w:pStyle w:val="ConsPlusNonformat"/>
        <w:jc w:val="both"/>
      </w:pPr>
      <w:r>
        <w:t>заявителя) на возврат денежных средств.</w:t>
      </w:r>
    </w:p>
    <w:p w:rsidR="00232833" w:rsidRDefault="00232833" w:rsidP="00232833">
      <w:pPr>
        <w:pStyle w:val="ConsPlusNonformat"/>
        <w:jc w:val="both"/>
      </w:pPr>
    </w:p>
    <w:p w:rsidR="00232833" w:rsidRDefault="00232833" w:rsidP="00232833">
      <w:pPr>
        <w:pStyle w:val="ConsPlusNonformat"/>
        <w:jc w:val="both"/>
      </w:pPr>
      <w:r>
        <w:t xml:space="preserve">                                         ________________/________________/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           (подпись)          (ФИО)</w:t>
      </w:r>
    </w:p>
    <w:p w:rsidR="00232833" w:rsidRDefault="00232833" w:rsidP="00232833">
      <w:pPr>
        <w:pStyle w:val="ConsPlusNormal"/>
        <w:jc w:val="both"/>
      </w:pPr>
    </w:p>
    <w:p w:rsidR="00232833" w:rsidRDefault="00232833" w:rsidP="00232833"/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ED17D1" w:rsidRPr="00EC75CC" w:rsidRDefault="00ED17D1" w:rsidP="00ED17D1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</w:t>
      </w:r>
      <w:r w:rsidRPr="00EC75CC">
        <w:rPr>
          <w:rFonts w:ascii="Times New Roman" w:hAnsi="Times New Roman" w:cs="Times New Roman"/>
        </w:rPr>
        <w:t>Приложение 3</w:t>
      </w:r>
    </w:p>
    <w:p w:rsidR="00ED17D1" w:rsidRPr="00EC75CC" w:rsidRDefault="00ED17D1" w:rsidP="00ED17D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EC75CC">
        <w:rPr>
          <w:rFonts w:ascii="Times New Roman" w:hAnsi="Times New Roman" w:cs="Times New Roman"/>
        </w:rPr>
        <w:t>к постановлению администрации</w:t>
      </w:r>
    </w:p>
    <w:p w:rsidR="00ED17D1" w:rsidRPr="00EC75CC" w:rsidRDefault="00095E43" w:rsidP="00095E4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ED17D1">
        <w:rPr>
          <w:rFonts w:ascii="Times New Roman" w:hAnsi="Times New Roman" w:cs="Times New Roman"/>
        </w:rPr>
        <w:t xml:space="preserve">муниципального округа </w:t>
      </w:r>
      <w:r>
        <w:rPr>
          <w:rFonts w:ascii="Times New Roman" w:hAnsi="Times New Roman" w:cs="Times New Roman"/>
        </w:rPr>
        <w:t>Марфино</w:t>
      </w:r>
    </w:p>
    <w:p w:rsidR="00ED17D1" w:rsidRPr="00EC75CC" w:rsidRDefault="00ED17D1" w:rsidP="00ED17D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204DD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от </w:t>
      </w:r>
      <w:r w:rsidR="00095E43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.</w:t>
      </w:r>
      <w:r w:rsidR="00095E43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202</w:t>
      </w:r>
      <w:r w:rsidR="00095E4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 №</w:t>
      </w:r>
      <w:r w:rsidR="00204DD4">
        <w:rPr>
          <w:rFonts w:ascii="Times New Roman" w:hAnsi="Times New Roman" w:cs="Times New Roman"/>
        </w:rPr>
        <w:t xml:space="preserve"> 01-07-01</w:t>
      </w:r>
    </w:p>
    <w:p w:rsidR="00ED17D1" w:rsidRDefault="00ED17D1" w:rsidP="00ED17D1">
      <w:pPr>
        <w:pStyle w:val="ConsPlusNormal"/>
        <w:jc w:val="both"/>
      </w:pPr>
    </w:p>
    <w:p w:rsidR="00ED17D1" w:rsidRDefault="00ED17D1" w:rsidP="00ED17D1">
      <w:pPr>
        <w:pStyle w:val="ConsPlusNonformat"/>
        <w:jc w:val="both"/>
      </w:pPr>
      <w:r>
        <w:t xml:space="preserve">                              ФОРМА СОГЛАСИЯ</w:t>
      </w:r>
    </w:p>
    <w:p w:rsidR="00ED17D1" w:rsidRDefault="00ED17D1" w:rsidP="00ED17D1">
      <w:pPr>
        <w:pStyle w:val="ConsPlusNonformat"/>
        <w:jc w:val="both"/>
      </w:pPr>
      <w:r>
        <w:t xml:space="preserve">        субъекта персональных данных на обработку его персональных</w:t>
      </w:r>
    </w:p>
    <w:p w:rsidR="00ED17D1" w:rsidRDefault="00ED17D1" w:rsidP="00ED17D1">
      <w:pPr>
        <w:pStyle w:val="ConsPlusNonformat"/>
        <w:jc w:val="both"/>
      </w:pPr>
      <w:r>
        <w:t xml:space="preserve">             д</w:t>
      </w:r>
      <w:r w:rsidR="00752C24">
        <w:t xml:space="preserve">анных в администрации муниципального округа </w:t>
      </w:r>
      <w:r w:rsidR="00095E43">
        <w:t>Марфино</w:t>
      </w:r>
    </w:p>
    <w:p w:rsidR="00ED17D1" w:rsidRDefault="00ED17D1" w:rsidP="00ED17D1">
      <w:pPr>
        <w:pStyle w:val="ConsPlusNonformat"/>
        <w:jc w:val="both"/>
      </w:pPr>
    </w:p>
    <w:p w:rsidR="00ED17D1" w:rsidRDefault="00ED17D1" w:rsidP="00ED17D1">
      <w:pPr>
        <w:pStyle w:val="ConsPlusNonformat"/>
        <w:jc w:val="both"/>
      </w:pPr>
      <w:r>
        <w:t xml:space="preserve">    Я, субъект персональных данных, _______________________________________</w:t>
      </w:r>
    </w:p>
    <w:p w:rsidR="00ED17D1" w:rsidRDefault="00ED17D1" w:rsidP="00ED17D1">
      <w:pPr>
        <w:pStyle w:val="ConsPlusNonformat"/>
        <w:jc w:val="both"/>
      </w:pPr>
      <w:r>
        <w:t xml:space="preserve">                                          (фамилия, имя и отчество)</w:t>
      </w:r>
    </w:p>
    <w:p w:rsidR="00ED17D1" w:rsidRDefault="00ED17D1" w:rsidP="00ED17D1">
      <w:pPr>
        <w:pStyle w:val="ConsPlusNonformat"/>
        <w:jc w:val="both"/>
      </w:pPr>
      <w:r>
        <w:t>__________________________________________________________________________,</w:t>
      </w:r>
    </w:p>
    <w:p w:rsidR="00ED17D1" w:rsidRDefault="00ED17D1" w:rsidP="00ED17D1">
      <w:pPr>
        <w:pStyle w:val="ConsPlusNonformat"/>
        <w:jc w:val="both"/>
      </w:pPr>
      <w:r>
        <w:t>проживающий(ая) по адресу _________________________________________________</w:t>
      </w:r>
    </w:p>
    <w:p w:rsidR="00ED17D1" w:rsidRDefault="00ED17D1" w:rsidP="00ED17D1">
      <w:pPr>
        <w:pStyle w:val="ConsPlusNonformat"/>
        <w:jc w:val="both"/>
      </w:pPr>
      <w:r>
        <w:t xml:space="preserve">                                     (адрес местожительства)</w:t>
      </w:r>
    </w:p>
    <w:p w:rsidR="00ED17D1" w:rsidRDefault="00ED17D1" w:rsidP="00ED17D1">
      <w:pPr>
        <w:pStyle w:val="ConsPlusNonformat"/>
        <w:jc w:val="both"/>
      </w:pPr>
      <w:r>
        <w:t>___________________________________________________________________________</w:t>
      </w:r>
    </w:p>
    <w:p w:rsidR="00ED17D1" w:rsidRDefault="00ED17D1" w:rsidP="00ED17D1">
      <w:pPr>
        <w:pStyle w:val="ConsPlusNonformat"/>
        <w:jc w:val="both"/>
      </w:pPr>
      <w:r>
        <w:t>__________________________________________________________________________.</w:t>
      </w:r>
    </w:p>
    <w:p w:rsidR="00ED17D1" w:rsidRDefault="00ED17D1" w:rsidP="00ED17D1">
      <w:pPr>
        <w:pStyle w:val="ConsPlusNonformat"/>
        <w:jc w:val="both"/>
      </w:pPr>
      <w:r>
        <w:t>(документ, удостоверяющий личность, серия, номер, кем выдан и дата выдачи)</w:t>
      </w:r>
    </w:p>
    <w:p w:rsidR="00ED17D1" w:rsidRDefault="00ED17D1" w:rsidP="00ED17D1">
      <w:pPr>
        <w:pStyle w:val="ConsPlusNonformat"/>
        <w:jc w:val="both"/>
      </w:pPr>
      <w:r>
        <w:t xml:space="preserve">    В   соответствии   с   требованиями   </w:t>
      </w:r>
      <w:hyperlink r:id="rId11" w:history="1">
        <w:r w:rsidRPr="00527E8B">
          <w:t>статьи   9</w:t>
        </w:r>
      </w:hyperlink>
      <w:r>
        <w:t xml:space="preserve">   Федерального  закона</w:t>
      </w:r>
    </w:p>
    <w:p w:rsidR="00ED17D1" w:rsidRDefault="00ED17D1" w:rsidP="00ED17D1">
      <w:pPr>
        <w:pStyle w:val="ConsPlusNonformat"/>
        <w:jc w:val="both"/>
      </w:pPr>
      <w:r>
        <w:t>от   27.07.2006   N   152-ФЗ  "О  персональных  данных"  принимаю решение о</w:t>
      </w:r>
    </w:p>
    <w:p w:rsidR="00ED17D1" w:rsidRDefault="00ED17D1" w:rsidP="00ED17D1">
      <w:pPr>
        <w:pStyle w:val="ConsPlusNonformat"/>
        <w:jc w:val="both"/>
      </w:pPr>
      <w:r>
        <w:t>предоставлении  моих  персональных  данных и даю согласие на их обработку в</w:t>
      </w:r>
    </w:p>
    <w:p w:rsidR="00ED17D1" w:rsidRDefault="00465CC6" w:rsidP="00465CC6">
      <w:pPr>
        <w:pStyle w:val="ConsPlusNonformat"/>
      </w:pPr>
      <w:r>
        <w:t xml:space="preserve">администрации    муниципального   округа  </w:t>
      </w:r>
      <w:r w:rsidR="00C961EF">
        <w:t>Марфино</w:t>
      </w:r>
      <w:r w:rsidR="00ED17D1">
        <w:t xml:space="preserve">, </w:t>
      </w:r>
      <w:r>
        <w:t xml:space="preserve"> </w:t>
      </w:r>
      <w:r w:rsidR="00ED17D1">
        <w:t xml:space="preserve"> расположенной </w:t>
      </w:r>
      <w:r>
        <w:t xml:space="preserve"> </w:t>
      </w:r>
      <w:r w:rsidR="00ED17D1">
        <w:t xml:space="preserve"> по  </w:t>
      </w:r>
      <w:r>
        <w:t xml:space="preserve"> </w:t>
      </w:r>
      <w:r w:rsidR="00ED17D1">
        <w:t>адресу: г.</w:t>
      </w:r>
      <w:r>
        <w:t xml:space="preserve"> Москва, Шмитовский пр., д. 2, стр. 1</w:t>
      </w:r>
      <w:r w:rsidR="00ED17D1">
        <w:t>, на обработку на следующих</w:t>
      </w:r>
    </w:p>
    <w:p w:rsidR="00ED17D1" w:rsidRDefault="00ED17D1" w:rsidP="00ED17D1">
      <w:pPr>
        <w:pStyle w:val="ConsPlusNonformat"/>
        <w:jc w:val="both"/>
      </w:pPr>
      <w:r>
        <w:t>условиях:</w:t>
      </w:r>
    </w:p>
    <w:p w:rsidR="00ED17D1" w:rsidRDefault="00ED17D1" w:rsidP="00ED17D1">
      <w:pPr>
        <w:pStyle w:val="ConsPlusNonformat"/>
        <w:jc w:val="both"/>
      </w:pPr>
      <w:r>
        <w:t xml:space="preserve">    1.   Цель   обработки   персональных   данных:  обеспечение  соблюдения</w:t>
      </w:r>
    </w:p>
    <w:p w:rsidR="00ED17D1" w:rsidRDefault="00ED17D1" w:rsidP="00ED17D1">
      <w:pPr>
        <w:pStyle w:val="ConsPlusNonformat"/>
        <w:jc w:val="both"/>
      </w:pPr>
      <w:r>
        <w:t>законодательства  в  связи  с  рассмотрением  вопроса  о  возврате  излишне</w:t>
      </w:r>
    </w:p>
    <w:p w:rsidR="00ED17D1" w:rsidRDefault="00ED17D1" w:rsidP="00ED17D1">
      <w:pPr>
        <w:pStyle w:val="ConsPlusNonformat"/>
        <w:jc w:val="both"/>
      </w:pPr>
      <w:r>
        <w:t>уплаченных денежных средств.</w:t>
      </w:r>
    </w:p>
    <w:p w:rsidR="00ED17D1" w:rsidRDefault="00ED17D1" w:rsidP="00ED17D1">
      <w:pPr>
        <w:pStyle w:val="ConsPlusNonformat"/>
        <w:jc w:val="both"/>
      </w:pPr>
      <w:r>
        <w:t xml:space="preserve">    2. Перечень персональных данных: ______________________________________</w:t>
      </w:r>
    </w:p>
    <w:p w:rsidR="00ED17D1" w:rsidRDefault="00ED17D1" w:rsidP="00ED17D1">
      <w:pPr>
        <w:pStyle w:val="ConsPlusNonformat"/>
        <w:jc w:val="both"/>
      </w:pPr>
      <w:r>
        <w:t>__________________________________________________________________________.</w:t>
      </w:r>
    </w:p>
    <w:p w:rsidR="00ED17D1" w:rsidRDefault="00ED17D1" w:rsidP="00ED17D1">
      <w:pPr>
        <w:pStyle w:val="ConsPlusNonformat"/>
        <w:jc w:val="both"/>
      </w:pPr>
      <w:r>
        <w:t xml:space="preserve">    3. Перечень действий с персональными данными:</w:t>
      </w:r>
    </w:p>
    <w:p w:rsidR="00ED17D1" w:rsidRDefault="00ED17D1" w:rsidP="00ED17D1">
      <w:pPr>
        <w:pStyle w:val="ConsPlusNonformat"/>
        <w:jc w:val="both"/>
      </w:pPr>
      <w:r>
        <w:t xml:space="preserve">    обработка   вышеуказанных   персональных  данных  будет  осуществляться</w:t>
      </w:r>
    </w:p>
    <w:p w:rsidR="00ED17D1" w:rsidRDefault="00ED17D1" w:rsidP="00ED17D1">
      <w:pPr>
        <w:pStyle w:val="ConsPlusNonformat"/>
        <w:jc w:val="both"/>
      </w:pPr>
      <w:r>
        <w:t>автоматизированным  и  неавтоматизированным способом, включая сбор, запись,</w:t>
      </w:r>
    </w:p>
    <w:p w:rsidR="00ED17D1" w:rsidRDefault="00ED17D1" w:rsidP="00ED17D1">
      <w:pPr>
        <w:pStyle w:val="ConsPlusNonformat"/>
        <w:jc w:val="both"/>
      </w:pPr>
      <w:r>
        <w:t>систематизацию,  накопление,  хранение,  уточнение (обновление, изменение),</w:t>
      </w:r>
    </w:p>
    <w:p w:rsidR="00ED17D1" w:rsidRDefault="00ED17D1" w:rsidP="00ED17D1">
      <w:pPr>
        <w:pStyle w:val="ConsPlusNonformat"/>
        <w:jc w:val="both"/>
      </w:pPr>
      <w:r>
        <w:t>извлечение,   использование,   передачу  (распространение,  предоставление,</w:t>
      </w:r>
    </w:p>
    <w:p w:rsidR="00ED17D1" w:rsidRDefault="00ED17D1" w:rsidP="00ED17D1">
      <w:pPr>
        <w:pStyle w:val="ConsPlusNonformat"/>
        <w:jc w:val="both"/>
      </w:pPr>
      <w:r>
        <w:t>доступ), обезличивание, блокирование, удаление, уничтожение;</w:t>
      </w:r>
    </w:p>
    <w:p w:rsidR="00ED17D1" w:rsidRDefault="00ED17D1" w:rsidP="00ED17D1">
      <w:pPr>
        <w:pStyle w:val="ConsPlusNonformat"/>
        <w:jc w:val="both"/>
      </w:pPr>
      <w:r>
        <w:t xml:space="preserve">    направление   запросов,   содержащих   мои   персональные   данные,   в</w:t>
      </w:r>
    </w:p>
    <w:p w:rsidR="00ED17D1" w:rsidRDefault="00ED17D1" w:rsidP="00ED17D1">
      <w:pPr>
        <w:pStyle w:val="ConsPlusNonformat"/>
        <w:jc w:val="both"/>
      </w:pPr>
      <w:r>
        <w:t>компетентные   органы   в   целях   осуществления   проверки  достоверности</w:t>
      </w:r>
    </w:p>
    <w:p w:rsidR="00ED17D1" w:rsidRDefault="00ED17D1" w:rsidP="00ED17D1">
      <w:pPr>
        <w:pStyle w:val="ConsPlusNonformat"/>
        <w:jc w:val="both"/>
      </w:pPr>
      <w:r>
        <w:t>представленной информации и документов.</w:t>
      </w:r>
    </w:p>
    <w:p w:rsidR="00ED17D1" w:rsidRDefault="00ED17D1" w:rsidP="00ED17D1">
      <w:pPr>
        <w:pStyle w:val="ConsPlusNonformat"/>
        <w:jc w:val="both"/>
      </w:pPr>
      <w:r>
        <w:t xml:space="preserve">    4.  Срок  действия  согласия определяется в соответствии с нормативными</w:t>
      </w:r>
    </w:p>
    <w:p w:rsidR="00ED17D1" w:rsidRDefault="00ED17D1" w:rsidP="00ED17D1">
      <w:pPr>
        <w:pStyle w:val="ConsPlusNonformat"/>
        <w:jc w:val="both"/>
      </w:pPr>
      <w:r>
        <w:t>правовыми  актами,  определяющими  порядок  обработки персональных данных в</w:t>
      </w:r>
    </w:p>
    <w:p w:rsidR="00ED17D1" w:rsidRDefault="00ED17D1" w:rsidP="00ED17D1">
      <w:pPr>
        <w:pStyle w:val="ConsPlusNonformat"/>
        <w:jc w:val="both"/>
      </w:pPr>
      <w:r>
        <w:t>администр</w:t>
      </w:r>
      <w:r w:rsidR="00465CC6">
        <w:t xml:space="preserve">ации муниципального округа </w:t>
      </w:r>
      <w:r w:rsidR="00C961EF">
        <w:t>Марфино</w:t>
      </w:r>
      <w:r>
        <w:t>.</w:t>
      </w:r>
    </w:p>
    <w:p w:rsidR="00ED17D1" w:rsidRDefault="00ED17D1" w:rsidP="00ED17D1">
      <w:pPr>
        <w:pStyle w:val="ConsPlusNonformat"/>
        <w:jc w:val="both"/>
      </w:pPr>
      <w:r>
        <w:t xml:space="preserve">    5. Обработка персональных данных (за исключением хранения) прекращается</w:t>
      </w:r>
    </w:p>
    <w:p w:rsidR="00ED17D1" w:rsidRDefault="00ED17D1" w:rsidP="00ED17D1">
      <w:pPr>
        <w:pStyle w:val="ConsPlusNonformat"/>
        <w:jc w:val="both"/>
      </w:pPr>
      <w:r>
        <w:t>по  достижению  цели  обработки  и  прекращения обязательств по заключенным</w:t>
      </w:r>
    </w:p>
    <w:p w:rsidR="00ED17D1" w:rsidRDefault="00ED17D1" w:rsidP="00ED17D1">
      <w:pPr>
        <w:pStyle w:val="ConsPlusNonformat"/>
        <w:jc w:val="both"/>
      </w:pPr>
      <w:r>
        <w:t>договорам и соглашениям.</w:t>
      </w:r>
    </w:p>
    <w:p w:rsidR="00ED17D1" w:rsidRDefault="00ED17D1" w:rsidP="00ED17D1">
      <w:pPr>
        <w:pStyle w:val="ConsPlusNonformat"/>
        <w:jc w:val="both"/>
      </w:pPr>
      <w:r>
        <w:t xml:space="preserve">    5.1.   Персональные   данные   подлежат   хранению  в  течение  сроков,</w:t>
      </w:r>
    </w:p>
    <w:p w:rsidR="00ED17D1" w:rsidRDefault="00ED17D1" w:rsidP="00ED17D1">
      <w:pPr>
        <w:pStyle w:val="ConsPlusNonformat"/>
        <w:jc w:val="both"/>
      </w:pPr>
      <w:r>
        <w:t>установленных федеральным законодательством.</w:t>
      </w:r>
    </w:p>
    <w:p w:rsidR="00ED17D1" w:rsidRDefault="00ED17D1" w:rsidP="00ED17D1">
      <w:pPr>
        <w:pStyle w:val="ConsPlusNonformat"/>
        <w:jc w:val="both"/>
      </w:pPr>
      <w:r>
        <w:t xml:space="preserve">    5.2.  После завершения обработки персональные данные уничтожаются, если</w:t>
      </w:r>
    </w:p>
    <w:p w:rsidR="00ED17D1" w:rsidRDefault="00ED17D1" w:rsidP="00ED17D1">
      <w:pPr>
        <w:pStyle w:val="ConsPlusNonformat"/>
        <w:jc w:val="both"/>
      </w:pPr>
      <w:r>
        <w:t>отсутствуют   иные   правовые   основания   для   обработки,  установленные</w:t>
      </w:r>
    </w:p>
    <w:p w:rsidR="00ED17D1" w:rsidRDefault="00ED17D1" w:rsidP="00ED17D1">
      <w:pPr>
        <w:pStyle w:val="ConsPlusNonformat"/>
        <w:jc w:val="both"/>
      </w:pPr>
      <w:r>
        <w:t>федеральным законодательством.</w:t>
      </w:r>
    </w:p>
    <w:p w:rsidR="00ED17D1" w:rsidRDefault="00ED17D1" w:rsidP="00465CC6">
      <w:pPr>
        <w:pStyle w:val="ConsPlusNonformat"/>
      </w:pPr>
      <w:r>
        <w:t xml:space="preserve">Я  могу </w:t>
      </w:r>
      <w:r w:rsidR="00465CC6">
        <w:t xml:space="preserve"> </w:t>
      </w:r>
      <w:r>
        <w:t xml:space="preserve"> отозвать </w:t>
      </w:r>
      <w:r w:rsidR="00465CC6">
        <w:t xml:space="preserve"> </w:t>
      </w:r>
      <w:r>
        <w:t xml:space="preserve"> настоящее </w:t>
      </w:r>
      <w:r w:rsidR="00465CC6">
        <w:t xml:space="preserve"> </w:t>
      </w:r>
      <w:r>
        <w:t xml:space="preserve"> согласие  путем  направления </w:t>
      </w:r>
      <w:r w:rsidR="00465CC6">
        <w:t xml:space="preserve"> </w:t>
      </w:r>
      <w:r>
        <w:t xml:space="preserve"> письменного</w:t>
      </w:r>
    </w:p>
    <w:p w:rsidR="00465CC6" w:rsidRDefault="00ED17D1" w:rsidP="00465CC6">
      <w:pPr>
        <w:pStyle w:val="ConsPlusNonformat"/>
      </w:pPr>
      <w:r>
        <w:t>заявлен</w:t>
      </w:r>
      <w:r w:rsidR="00465CC6">
        <w:t xml:space="preserve">ия   в  администрацию  муниципального  округа   </w:t>
      </w:r>
      <w:r w:rsidR="00C961EF">
        <w:t>Марфино</w:t>
      </w:r>
      <w:r>
        <w:t xml:space="preserve">.  В </w:t>
      </w:r>
      <w:r w:rsidR="00465CC6">
        <w:t>этом</w:t>
      </w:r>
    </w:p>
    <w:p w:rsidR="00465CC6" w:rsidRDefault="00ED17D1" w:rsidP="00465CC6">
      <w:pPr>
        <w:pStyle w:val="ConsPlusNonformat"/>
      </w:pPr>
      <w:r>
        <w:t>случае</w:t>
      </w:r>
      <w:r w:rsidR="00465CC6">
        <w:t xml:space="preserve">   администрация    муниципального   округа   </w:t>
      </w:r>
      <w:r w:rsidR="00C961EF">
        <w:t>Марфино</w:t>
      </w:r>
      <w:r w:rsidR="00465CC6">
        <w:t xml:space="preserve">  прекращает</w:t>
      </w:r>
    </w:p>
    <w:p w:rsidR="00465CC6" w:rsidRDefault="00ED17D1" w:rsidP="00465CC6">
      <w:pPr>
        <w:pStyle w:val="ConsPlusNonformat"/>
      </w:pPr>
      <w:r>
        <w:t xml:space="preserve">обработку </w:t>
      </w:r>
      <w:r w:rsidR="00465CC6">
        <w:t xml:space="preserve"> </w:t>
      </w:r>
      <w:r>
        <w:t xml:space="preserve"> моих</w:t>
      </w:r>
      <w:r w:rsidR="00465CC6">
        <w:t xml:space="preserve"> </w:t>
      </w:r>
      <w:r>
        <w:t>персональных  данных,  кото</w:t>
      </w:r>
      <w:r w:rsidR="00465CC6">
        <w:t xml:space="preserve">рые  подлежат уничтожению, если </w:t>
      </w:r>
      <w:r>
        <w:t>отсутствуют</w:t>
      </w:r>
      <w:r w:rsidR="00465CC6">
        <w:t xml:space="preserve">    </w:t>
      </w:r>
      <w:r>
        <w:t xml:space="preserve"> иные</w:t>
      </w:r>
      <w:r w:rsidR="00465CC6">
        <w:t xml:space="preserve">     </w:t>
      </w:r>
      <w:r>
        <w:t>правовые    осно</w:t>
      </w:r>
      <w:r w:rsidR="00465CC6">
        <w:t xml:space="preserve">вания    для     их     обработки,  </w:t>
      </w:r>
    </w:p>
    <w:p w:rsidR="00ED17D1" w:rsidRDefault="00ED17D1" w:rsidP="00465CC6">
      <w:pPr>
        <w:pStyle w:val="ConsPlusNonformat"/>
      </w:pPr>
      <w:r>
        <w:t>установленные   федеральным</w:t>
      </w:r>
      <w:r w:rsidR="00465CC6">
        <w:t xml:space="preserve">  </w:t>
      </w:r>
      <w:r>
        <w:t>законодательством.</w:t>
      </w:r>
    </w:p>
    <w:p w:rsidR="00ED17D1" w:rsidRDefault="00ED17D1" w:rsidP="00ED17D1">
      <w:pPr>
        <w:pStyle w:val="ConsPlusNonformat"/>
        <w:jc w:val="both"/>
      </w:pPr>
    </w:p>
    <w:p w:rsidR="00ED17D1" w:rsidRDefault="00ED17D1" w:rsidP="00ED17D1">
      <w:pPr>
        <w:pStyle w:val="ConsPlusNonformat"/>
        <w:jc w:val="both"/>
      </w:pPr>
      <w:r>
        <w:t>"___" __________ 20__ г. _______________________ __________________________</w:t>
      </w:r>
    </w:p>
    <w:p w:rsidR="00ED17D1" w:rsidRDefault="00ED17D1" w:rsidP="00ED17D1">
      <w:pPr>
        <w:pStyle w:val="ConsPlusNonformat"/>
        <w:jc w:val="both"/>
      </w:pPr>
      <w:r>
        <w:t xml:space="preserve">                               (подпись)           (расшифровка подписи)</w:t>
      </w:r>
    </w:p>
    <w:p w:rsidR="00ED17D1" w:rsidRDefault="00ED17D1" w:rsidP="00ED17D1">
      <w:pPr>
        <w:pStyle w:val="ConsPlusNormal"/>
        <w:jc w:val="both"/>
      </w:pPr>
    </w:p>
    <w:p w:rsidR="00ED17D1" w:rsidRDefault="00ED17D1" w:rsidP="00ED17D1">
      <w:pPr>
        <w:pStyle w:val="ConsPlusNormal"/>
        <w:jc w:val="both"/>
      </w:pPr>
    </w:p>
    <w:p w:rsidR="004D6ADB" w:rsidRDefault="004D6ADB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5A5674" w:rsidRDefault="005A5674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5A5674" w:rsidRDefault="005A5674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BC248C" w:rsidRPr="003B48FF" w:rsidRDefault="00BC248C" w:rsidP="00BC248C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</w:t>
      </w:r>
      <w:r w:rsidRPr="003B48FF">
        <w:rPr>
          <w:rFonts w:ascii="Times New Roman" w:hAnsi="Times New Roman" w:cs="Times New Roman"/>
        </w:rPr>
        <w:t>Приложение 4</w:t>
      </w:r>
    </w:p>
    <w:p w:rsidR="00BC248C" w:rsidRPr="003B48FF" w:rsidRDefault="00BC248C" w:rsidP="00BC248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3B48FF">
        <w:rPr>
          <w:rFonts w:ascii="Times New Roman" w:hAnsi="Times New Roman" w:cs="Times New Roman"/>
        </w:rPr>
        <w:t>к постановлению администрации</w:t>
      </w:r>
    </w:p>
    <w:p w:rsidR="00BC248C" w:rsidRPr="003B48FF" w:rsidRDefault="00095E43" w:rsidP="00095E4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BC248C">
        <w:rPr>
          <w:rFonts w:ascii="Times New Roman" w:hAnsi="Times New Roman" w:cs="Times New Roman"/>
        </w:rPr>
        <w:t xml:space="preserve">муниципального округа </w:t>
      </w:r>
      <w:r>
        <w:rPr>
          <w:rFonts w:ascii="Times New Roman" w:hAnsi="Times New Roman" w:cs="Times New Roman"/>
        </w:rPr>
        <w:t>Марфино</w:t>
      </w:r>
    </w:p>
    <w:p w:rsidR="00BC248C" w:rsidRPr="003B48FF" w:rsidRDefault="00BC248C" w:rsidP="00BC248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204DD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от </w:t>
      </w:r>
      <w:r w:rsidR="00095E43">
        <w:rPr>
          <w:rFonts w:ascii="Times New Roman" w:hAnsi="Times New Roman" w:cs="Times New Roman"/>
        </w:rPr>
        <w:t>13.01</w:t>
      </w:r>
      <w:r>
        <w:rPr>
          <w:rFonts w:ascii="Times New Roman" w:hAnsi="Times New Roman" w:cs="Times New Roman"/>
        </w:rPr>
        <w:t>.202</w:t>
      </w:r>
      <w:r w:rsidR="00095E4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 № </w:t>
      </w:r>
      <w:r w:rsidR="00204DD4">
        <w:rPr>
          <w:rFonts w:ascii="Times New Roman" w:hAnsi="Times New Roman" w:cs="Times New Roman"/>
        </w:rPr>
        <w:t>01-07-01</w:t>
      </w:r>
    </w:p>
    <w:p w:rsidR="00BC248C" w:rsidRDefault="00BC248C" w:rsidP="00BC248C">
      <w:pPr>
        <w:pStyle w:val="ConsPlusNormal"/>
        <w:jc w:val="both"/>
      </w:pPr>
    </w:p>
    <w:p w:rsidR="00BC248C" w:rsidRDefault="00BC248C" w:rsidP="00BC248C">
      <w:pPr>
        <w:pStyle w:val="ConsPlusNonformat"/>
        <w:jc w:val="both"/>
      </w:pPr>
      <w:r>
        <w:t xml:space="preserve">             (оформляется на официальном бланке администрации</w:t>
      </w:r>
    </w:p>
    <w:p w:rsidR="00BC248C" w:rsidRDefault="00BC248C" w:rsidP="00BC248C">
      <w:pPr>
        <w:pStyle w:val="ConsPlusNonformat"/>
        <w:jc w:val="both"/>
      </w:pPr>
      <w:r>
        <w:t xml:space="preserve">                        муниципального округа </w:t>
      </w:r>
      <w:r w:rsidR="00095E43">
        <w:t>Марфино</w:t>
      </w:r>
      <w:r>
        <w:t>)</w:t>
      </w:r>
    </w:p>
    <w:p w:rsidR="00BC248C" w:rsidRDefault="00BC248C" w:rsidP="00BC248C">
      <w:pPr>
        <w:pStyle w:val="ConsPlusNonformat"/>
        <w:jc w:val="both"/>
      </w:pPr>
    </w:p>
    <w:p w:rsidR="00BC248C" w:rsidRDefault="00BC248C" w:rsidP="00BC248C">
      <w:pPr>
        <w:pStyle w:val="ConsPlusNonformat"/>
        <w:jc w:val="both"/>
      </w:pPr>
      <w:r>
        <w:t xml:space="preserve">                                           ________________________________</w:t>
      </w:r>
    </w:p>
    <w:p w:rsidR="00BC248C" w:rsidRDefault="00BC248C" w:rsidP="00BC248C">
      <w:pPr>
        <w:pStyle w:val="ConsPlusNonformat"/>
        <w:jc w:val="both"/>
      </w:pPr>
      <w:r>
        <w:t xml:space="preserve">                                              (наименование организации)</w:t>
      </w:r>
    </w:p>
    <w:p w:rsidR="00BC248C" w:rsidRDefault="00BC248C" w:rsidP="00BC248C">
      <w:pPr>
        <w:pStyle w:val="ConsPlusNonformat"/>
        <w:jc w:val="both"/>
      </w:pPr>
      <w:r>
        <w:t xml:space="preserve">                                           ________________________________</w:t>
      </w:r>
    </w:p>
    <w:p w:rsidR="00BC248C" w:rsidRDefault="00BC248C" w:rsidP="00BC248C">
      <w:pPr>
        <w:pStyle w:val="ConsPlusNonformat"/>
        <w:jc w:val="both"/>
      </w:pPr>
      <w:r>
        <w:t xml:space="preserve">                                                (ФИО физического лица,</w:t>
      </w:r>
    </w:p>
    <w:p w:rsidR="00BC248C" w:rsidRDefault="00BC248C" w:rsidP="00BC248C">
      <w:pPr>
        <w:pStyle w:val="ConsPlusNonformat"/>
        <w:jc w:val="both"/>
      </w:pPr>
      <w:r>
        <w:t xml:space="preserve">                                           индивидуального предпринимателя)</w:t>
      </w:r>
    </w:p>
    <w:p w:rsidR="00BC248C" w:rsidRDefault="00BC248C" w:rsidP="00BC248C">
      <w:pPr>
        <w:pStyle w:val="ConsPlusNonformat"/>
        <w:jc w:val="both"/>
      </w:pPr>
    </w:p>
    <w:p w:rsidR="00BC248C" w:rsidRDefault="00BC248C" w:rsidP="00BC248C">
      <w:pPr>
        <w:pStyle w:val="ConsPlusNonformat"/>
        <w:jc w:val="both"/>
      </w:pPr>
      <w:r>
        <w:t xml:space="preserve">                                Уведомление</w:t>
      </w:r>
    </w:p>
    <w:p w:rsidR="00BC248C" w:rsidRDefault="00BC248C" w:rsidP="00BC248C">
      <w:pPr>
        <w:pStyle w:val="ConsPlusNonformat"/>
        <w:jc w:val="both"/>
      </w:pPr>
      <w:r>
        <w:t xml:space="preserve">         о невозможности рассмотрения заявления на возврат излишне</w:t>
      </w:r>
    </w:p>
    <w:p w:rsidR="00BC248C" w:rsidRDefault="00BC248C" w:rsidP="00BC248C">
      <w:pPr>
        <w:pStyle w:val="ConsPlusNonformat"/>
        <w:jc w:val="both"/>
      </w:pPr>
      <w:r>
        <w:t xml:space="preserve">                 уплаченных (взысканных) денежных средств</w:t>
      </w:r>
    </w:p>
    <w:p w:rsidR="00BC248C" w:rsidRDefault="00BC248C" w:rsidP="00BC248C">
      <w:pPr>
        <w:pStyle w:val="ConsPlusNonformat"/>
        <w:jc w:val="both"/>
      </w:pPr>
    </w:p>
    <w:p w:rsidR="00BC248C" w:rsidRDefault="00BC248C" w:rsidP="00BC248C">
      <w:pPr>
        <w:pStyle w:val="ConsPlusNonformat"/>
        <w:jc w:val="both"/>
      </w:pPr>
      <w:r>
        <w:t xml:space="preserve">                                                от "___" __________ 20__ г.</w:t>
      </w:r>
    </w:p>
    <w:p w:rsidR="00BC248C" w:rsidRDefault="00BC248C" w:rsidP="00BC248C">
      <w:pPr>
        <w:pStyle w:val="ConsPlusNonformat"/>
        <w:jc w:val="both"/>
      </w:pPr>
    </w:p>
    <w:p w:rsidR="00BC248C" w:rsidRDefault="00BC248C" w:rsidP="00BC248C">
      <w:pPr>
        <w:pStyle w:val="ConsPlusNonformat"/>
        <w:jc w:val="both"/>
      </w:pPr>
      <w:r>
        <w:t xml:space="preserve">    В  соответствии  с  </w:t>
      </w:r>
      <w:hyperlink r:id="rId12" w:history="1">
        <w:r w:rsidRPr="00527E8B">
          <w:t>пунктом  10</w:t>
        </w:r>
      </w:hyperlink>
      <w:r>
        <w:t xml:space="preserve">  Общих  требований  к  возврату излишне</w:t>
      </w:r>
    </w:p>
    <w:p w:rsidR="00BC248C" w:rsidRDefault="00BC248C" w:rsidP="00BC248C">
      <w:pPr>
        <w:pStyle w:val="ConsPlusNonformat"/>
        <w:jc w:val="both"/>
      </w:pPr>
      <w:r>
        <w:t>уплаченных   (взысканных)   платежей,  утвержденных  приказом  Министерства</w:t>
      </w:r>
    </w:p>
    <w:p w:rsidR="00BC248C" w:rsidRDefault="00BC248C" w:rsidP="00BC248C">
      <w:pPr>
        <w:pStyle w:val="ConsPlusNonformat"/>
        <w:jc w:val="both"/>
      </w:pPr>
      <w:r>
        <w:t>финансов   Российской   Федерации   от  27.09.2021  N  137н  (далее - Общие</w:t>
      </w:r>
    </w:p>
    <w:p w:rsidR="00BC248C" w:rsidRDefault="00BC248C" w:rsidP="00BC248C">
      <w:pPr>
        <w:pStyle w:val="ConsPlusNonformat"/>
        <w:jc w:val="both"/>
      </w:pPr>
      <w:r>
        <w:t xml:space="preserve">требования),   администрация   </w:t>
      </w:r>
      <w:r w:rsidR="00204DD4">
        <w:t>муниципального округа Марфино</w:t>
      </w:r>
      <w:r>
        <w:t xml:space="preserve">  уведомляет  о</w:t>
      </w:r>
    </w:p>
    <w:p w:rsidR="00BC248C" w:rsidRDefault="00BC248C" w:rsidP="00BC248C">
      <w:pPr>
        <w:pStyle w:val="ConsPlusNonformat"/>
        <w:jc w:val="both"/>
      </w:pPr>
      <w:r>
        <w:t>невозможности   рассмотрения   заявления   на  возврат  излишне  уплаченных</w:t>
      </w:r>
    </w:p>
    <w:p w:rsidR="00BC248C" w:rsidRDefault="00BC248C" w:rsidP="00BC248C">
      <w:pPr>
        <w:pStyle w:val="ConsPlusNonformat"/>
        <w:jc w:val="both"/>
      </w:pPr>
      <w:r>
        <w:t>(взысканных) денежных средств, представленного ____________________________</w:t>
      </w:r>
    </w:p>
    <w:p w:rsidR="00BC248C" w:rsidRDefault="00BC248C" w:rsidP="00BC248C">
      <w:pPr>
        <w:pStyle w:val="ConsPlusNonformat"/>
        <w:jc w:val="both"/>
      </w:pPr>
      <w:r>
        <w:t>___________________________________________________________________________</w:t>
      </w:r>
    </w:p>
    <w:p w:rsidR="00BC248C" w:rsidRDefault="00BC248C" w:rsidP="00BC248C">
      <w:pPr>
        <w:pStyle w:val="ConsPlusNonformat"/>
        <w:jc w:val="both"/>
      </w:pPr>
      <w:r>
        <w:t xml:space="preserve">             (наименование организации, ФИО физического лица,</w:t>
      </w:r>
    </w:p>
    <w:p w:rsidR="00BC248C" w:rsidRDefault="00BC248C" w:rsidP="00BC248C">
      <w:pPr>
        <w:pStyle w:val="ConsPlusNonformat"/>
        <w:jc w:val="both"/>
      </w:pPr>
      <w:r>
        <w:t xml:space="preserve">                     индивидуального предпринимателя)</w:t>
      </w:r>
    </w:p>
    <w:p w:rsidR="00BC248C" w:rsidRDefault="00BC248C" w:rsidP="00BC248C">
      <w:pPr>
        <w:pStyle w:val="ConsPlusNonformat"/>
        <w:jc w:val="both"/>
      </w:pPr>
      <w:r>
        <w:t>в установленные сроки по следующим основаниям:</w:t>
      </w:r>
    </w:p>
    <w:p w:rsidR="00BC248C" w:rsidRDefault="00BC248C" w:rsidP="00BC248C">
      <w:pPr>
        <w:pStyle w:val="ConsPlusNonformat"/>
        <w:jc w:val="both"/>
      </w:pPr>
      <w:r>
        <w:t>___________________________________________________________________________</w:t>
      </w:r>
    </w:p>
    <w:p w:rsidR="00BC248C" w:rsidRDefault="00BC248C" w:rsidP="00BC248C">
      <w:pPr>
        <w:pStyle w:val="ConsPlusNonformat"/>
        <w:jc w:val="both"/>
      </w:pPr>
      <w:r>
        <w:t xml:space="preserve">     (указать мотивированные причины: отсутствие в заявлении сведений,</w:t>
      </w:r>
    </w:p>
    <w:p w:rsidR="00BC248C" w:rsidRDefault="00BC248C" w:rsidP="00BC248C">
      <w:pPr>
        <w:pStyle w:val="ConsPlusNonformat"/>
        <w:jc w:val="both"/>
      </w:pPr>
      <w:r>
        <w:t xml:space="preserve">                      предусмотренных </w:t>
      </w:r>
      <w:hyperlink r:id="rId13" w:history="1">
        <w:r w:rsidRPr="00026308">
          <w:t>пунктом 7</w:t>
        </w:r>
      </w:hyperlink>
      <w:r>
        <w:t xml:space="preserve"> Общих</w:t>
      </w:r>
    </w:p>
    <w:p w:rsidR="00BC248C" w:rsidRDefault="00BC248C" w:rsidP="00BC248C">
      <w:pPr>
        <w:pStyle w:val="ConsPlusNonformat"/>
        <w:jc w:val="both"/>
      </w:pPr>
      <w:r>
        <w:t>___________________________________________________________________________</w:t>
      </w:r>
    </w:p>
    <w:p w:rsidR="00BC248C" w:rsidRDefault="00BC248C" w:rsidP="00BC248C">
      <w:pPr>
        <w:pStyle w:val="ConsPlusNonformat"/>
        <w:jc w:val="both"/>
      </w:pPr>
      <w:r>
        <w:t xml:space="preserve">                требований, и (или) отсутствие документов,</w:t>
      </w:r>
    </w:p>
    <w:p w:rsidR="00BC248C" w:rsidRDefault="00BC248C" w:rsidP="00BC248C">
      <w:pPr>
        <w:pStyle w:val="ConsPlusNonformat"/>
        <w:jc w:val="both"/>
      </w:pPr>
      <w:r>
        <w:t xml:space="preserve">                  указанных в </w:t>
      </w:r>
      <w:hyperlink r:id="rId14" w:history="1">
        <w:r w:rsidRPr="00026308">
          <w:t>пункте 8</w:t>
        </w:r>
      </w:hyperlink>
      <w:r>
        <w:t xml:space="preserve"> Общих требований)</w:t>
      </w:r>
    </w:p>
    <w:p w:rsidR="00BC248C" w:rsidRDefault="00BC248C" w:rsidP="00BC248C">
      <w:pPr>
        <w:pStyle w:val="ConsPlusNonformat"/>
        <w:jc w:val="both"/>
      </w:pPr>
      <w:r>
        <w:t>___________________________________________________________________________</w:t>
      </w:r>
    </w:p>
    <w:p w:rsidR="00BC248C" w:rsidRDefault="00BC248C" w:rsidP="00BC248C">
      <w:pPr>
        <w:pStyle w:val="ConsPlusNonformat"/>
        <w:jc w:val="both"/>
      </w:pPr>
      <w:r>
        <w:t>___________________________________________________________________________</w:t>
      </w:r>
    </w:p>
    <w:p w:rsidR="00BC248C" w:rsidRDefault="00BC248C" w:rsidP="00BC248C">
      <w:pPr>
        <w:pStyle w:val="ConsPlusNonformat"/>
        <w:jc w:val="both"/>
      </w:pPr>
      <w:r>
        <w:t>___________________________________________________________________________</w:t>
      </w:r>
    </w:p>
    <w:p w:rsidR="00BC248C" w:rsidRDefault="00BC248C" w:rsidP="00BC248C">
      <w:pPr>
        <w:pStyle w:val="ConsPlusNonformat"/>
        <w:jc w:val="both"/>
      </w:pPr>
    </w:p>
    <w:p w:rsidR="00BC248C" w:rsidRDefault="00BC248C" w:rsidP="00BC248C">
      <w:pPr>
        <w:pStyle w:val="ConsPlusNonformat"/>
        <w:jc w:val="both"/>
      </w:pPr>
      <w:r>
        <w:t>______________________ _______________________ ____________________________</w:t>
      </w:r>
    </w:p>
    <w:p w:rsidR="00BC248C" w:rsidRDefault="00BC248C" w:rsidP="00BC248C">
      <w:pPr>
        <w:pStyle w:val="ConsPlusNonformat"/>
        <w:jc w:val="both"/>
      </w:pPr>
      <w:r>
        <w:t xml:space="preserve">     (должность)               (подпись)          (расшифровка подписи)</w:t>
      </w:r>
    </w:p>
    <w:p w:rsidR="005A5674" w:rsidRDefault="005A5674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D0661E" w:rsidRDefault="00D0661E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D0661E" w:rsidRDefault="00D0661E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D0661E" w:rsidRDefault="00D0661E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D0661E" w:rsidRDefault="00D0661E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D0661E" w:rsidRDefault="00D0661E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D0661E" w:rsidRDefault="00D0661E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D0661E" w:rsidRDefault="00D0661E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D0661E" w:rsidRDefault="00D0661E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D0661E" w:rsidRDefault="00D0661E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D0661E" w:rsidRDefault="00D0661E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D0661E" w:rsidRDefault="00D0661E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D0661E" w:rsidRDefault="00D0661E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D0661E" w:rsidRDefault="00D0661E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D0661E" w:rsidRDefault="00D0661E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p w:rsidR="00D0661E" w:rsidRDefault="00D0661E" w:rsidP="00D0661E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0661E" w:rsidRPr="00536DB6" w:rsidRDefault="00D0661E" w:rsidP="00D0661E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</w:t>
      </w:r>
      <w:r w:rsidRPr="00536DB6">
        <w:rPr>
          <w:rFonts w:ascii="Times New Roman" w:hAnsi="Times New Roman" w:cs="Times New Roman"/>
        </w:rPr>
        <w:t>Приложение 5</w:t>
      </w:r>
    </w:p>
    <w:p w:rsidR="00D0661E" w:rsidRPr="00536DB6" w:rsidRDefault="00D0661E" w:rsidP="00D0661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536DB6">
        <w:rPr>
          <w:rFonts w:ascii="Times New Roman" w:hAnsi="Times New Roman" w:cs="Times New Roman"/>
        </w:rPr>
        <w:t>к постановлению администрации</w:t>
      </w:r>
    </w:p>
    <w:p w:rsidR="00D0661E" w:rsidRPr="00536DB6" w:rsidRDefault="00095E43" w:rsidP="00095E4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D0661E">
        <w:rPr>
          <w:rFonts w:ascii="Times New Roman" w:hAnsi="Times New Roman" w:cs="Times New Roman"/>
        </w:rPr>
        <w:t xml:space="preserve">муниципального округа </w:t>
      </w:r>
      <w:r>
        <w:rPr>
          <w:rFonts w:ascii="Times New Roman" w:hAnsi="Times New Roman" w:cs="Times New Roman"/>
        </w:rPr>
        <w:t>Марфино</w:t>
      </w:r>
    </w:p>
    <w:p w:rsidR="00D0661E" w:rsidRPr="00536DB6" w:rsidRDefault="00D0661E" w:rsidP="00D0661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095E43">
        <w:rPr>
          <w:rFonts w:ascii="Times New Roman" w:hAnsi="Times New Roman" w:cs="Times New Roman"/>
        </w:rPr>
        <w:t xml:space="preserve">                            </w:t>
      </w:r>
      <w:r w:rsidR="00204DD4">
        <w:rPr>
          <w:rFonts w:ascii="Times New Roman" w:hAnsi="Times New Roman" w:cs="Times New Roman"/>
        </w:rPr>
        <w:t xml:space="preserve">              </w:t>
      </w:r>
      <w:r w:rsidR="00095E43">
        <w:rPr>
          <w:rFonts w:ascii="Times New Roman" w:hAnsi="Times New Roman" w:cs="Times New Roman"/>
        </w:rPr>
        <w:t>от 13.01</w:t>
      </w:r>
      <w:r>
        <w:rPr>
          <w:rFonts w:ascii="Times New Roman" w:hAnsi="Times New Roman" w:cs="Times New Roman"/>
        </w:rPr>
        <w:t>.202</w:t>
      </w:r>
      <w:r w:rsidR="00095E4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 № </w:t>
      </w:r>
      <w:r w:rsidR="00204DD4">
        <w:rPr>
          <w:rFonts w:ascii="Times New Roman" w:hAnsi="Times New Roman" w:cs="Times New Roman"/>
        </w:rPr>
        <w:t>01-07-01</w:t>
      </w:r>
    </w:p>
    <w:p w:rsidR="00D0661E" w:rsidRDefault="00D0661E" w:rsidP="00D0661E">
      <w:pPr>
        <w:pStyle w:val="ConsPlusNormal"/>
        <w:jc w:val="both"/>
      </w:pPr>
    </w:p>
    <w:p w:rsidR="00C22321" w:rsidRDefault="00C22321" w:rsidP="00D0661E">
      <w:pPr>
        <w:pStyle w:val="ConsPlusNormal"/>
        <w:jc w:val="both"/>
      </w:pPr>
    </w:p>
    <w:p w:rsidR="00D0661E" w:rsidRDefault="00D0661E" w:rsidP="00D0661E">
      <w:pPr>
        <w:pStyle w:val="ConsPlusNonformat"/>
        <w:jc w:val="both"/>
      </w:pPr>
      <w:r>
        <w:t xml:space="preserve">             (оформляется на официальном бланке администрации</w:t>
      </w:r>
    </w:p>
    <w:p w:rsidR="00D0661E" w:rsidRDefault="00D0661E" w:rsidP="00D0661E">
      <w:pPr>
        <w:pStyle w:val="ConsPlusNonformat"/>
        <w:jc w:val="both"/>
      </w:pPr>
      <w:r>
        <w:t xml:space="preserve">                        муниципального округа </w:t>
      </w:r>
      <w:r w:rsidR="00095E43">
        <w:t>Марфино</w:t>
      </w:r>
      <w:r>
        <w:t>)</w:t>
      </w:r>
    </w:p>
    <w:p w:rsidR="00D0661E" w:rsidRDefault="00D0661E" w:rsidP="00D0661E">
      <w:pPr>
        <w:pStyle w:val="ConsPlusNonformat"/>
        <w:jc w:val="both"/>
      </w:pPr>
    </w:p>
    <w:p w:rsidR="00D0661E" w:rsidRDefault="00D0661E" w:rsidP="00D0661E">
      <w:pPr>
        <w:pStyle w:val="ConsPlusNonformat"/>
        <w:jc w:val="both"/>
      </w:pPr>
      <w:r>
        <w:t xml:space="preserve">                                           ________________________________</w:t>
      </w:r>
    </w:p>
    <w:p w:rsidR="00D0661E" w:rsidRDefault="00D0661E" w:rsidP="00D0661E">
      <w:pPr>
        <w:pStyle w:val="ConsPlusNonformat"/>
        <w:jc w:val="both"/>
      </w:pPr>
      <w:r>
        <w:t xml:space="preserve">                                              (наименование организации)</w:t>
      </w:r>
    </w:p>
    <w:p w:rsidR="00D0661E" w:rsidRDefault="00D0661E" w:rsidP="00D0661E">
      <w:pPr>
        <w:pStyle w:val="ConsPlusNonformat"/>
        <w:jc w:val="both"/>
      </w:pPr>
      <w:r>
        <w:t xml:space="preserve">                                           ________________________________</w:t>
      </w:r>
    </w:p>
    <w:p w:rsidR="00D0661E" w:rsidRDefault="00D0661E" w:rsidP="00D0661E">
      <w:pPr>
        <w:pStyle w:val="ConsPlusNonformat"/>
        <w:jc w:val="both"/>
      </w:pPr>
      <w:r>
        <w:t xml:space="preserve">                                                (ФИО физического лица,</w:t>
      </w:r>
    </w:p>
    <w:p w:rsidR="00D0661E" w:rsidRDefault="00D0661E" w:rsidP="00D0661E">
      <w:pPr>
        <w:pStyle w:val="ConsPlusNonformat"/>
        <w:jc w:val="both"/>
      </w:pPr>
      <w:r>
        <w:t xml:space="preserve">                                           индивидуального предпринимателя)</w:t>
      </w:r>
    </w:p>
    <w:p w:rsidR="00D0661E" w:rsidRDefault="00D0661E" w:rsidP="00D0661E">
      <w:pPr>
        <w:pStyle w:val="ConsPlusNonformat"/>
        <w:jc w:val="both"/>
      </w:pPr>
    </w:p>
    <w:p w:rsidR="00D0661E" w:rsidRDefault="00D0661E" w:rsidP="00D0661E">
      <w:pPr>
        <w:pStyle w:val="ConsPlusNonformat"/>
        <w:jc w:val="both"/>
      </w:pPr>
      <w:r>
        <w:t xml:space="preserve">                                Уведомление</w:t>
      </w:r>
    </w:p>
    <w:p w:rsidR="00D0661E" w:rsidRDefault="00D0661E" w:rsidP="00D0661E">
      <w:pPr>
        <w:pStyle w:val="ConsPlusNonformat"/>
        <w:jc w:val="both"/>
      </w:pPr>
      <w:r>
        <w:t xml:space="preserve">           о принятом решении об отказе в осуществлении возврата</w:t>
      </w:r>
    </w:p>
    <w:p w:rsidR="00D0661E" w:rsidRDefault="00D0661E" w:rsidP="00D0661E">
      <w:pPr>
        <w:pStyle w:val="ConsPlusNonformat"/>
        <w:jc w:val="both"/>
      </w:pPr>
      <w:r>
        <w:t xml:space="preserve">             излишне уплаченных (взысканных) денежных средств</w:t>
      </w:r>
    </w:p>
    <w:p w:rsidR="00D0661E" w:rsidRDefault="00D0661E" w:rsidP="00D0661E">
      <w:pPr>
        <w:pStyle w:val="ConsPlusNonformat"/>
        <w:jc w:val="both"/>
      </w:pPr>
    </w:p>
    <w:p w:rsidR="00D0661E" w:rsidRDefault="00D0661E" w:rsidP="00D0661E">
      <w:pPr>
        <w:pStyle w:val="ConsPlusNonformat"/>
        <w:jc w:val="both"/>
      </w:pPr>
      <w:r>
        <w:t xml:space="preserve">                                                от "___" __________ 20__ г.</w:t>
      </w:r>
    </w:p>
    <w:p w:rsidR="00D0661E" w:rsidRDefault="00D0661E" w:rsidP="00D0661E">
      <w:pPr>
        <w:pStyle w:val="ConsPlusNonformat"/>
        <w:jc w:val="both"/>
      </w:pPr>
    </w:p>
    <w:p w:rsidR="00D0661E" w:rsidRDefault="00D0661E" w:rsidP="00D0661E">
      <w:pPr>
        <w:pStyle w:val="ConsPlusNonformat"/>
        <w:jc w:val="both"/>
      </w:pPr>
      <w:r>
        <w:t xml:space="preserve">    В  соответствии  с  </w:t>
      </w:r>
      <w:hyperlink r:id="rId15" w:history="1">
        <w:r w:rsidRPr="00CC7CBE">
          <w:t>пунктом  12</w:t>
        </w:r>
      </w:hyperlink>
      <w:r>
        <w:t xml:space="preserve">  Общих  требований  к  возврату излишне</w:t>
      </w:r>
    </w:p>
    <w:p w:rsidR="00D0661E" w:rsidRDefault="00D0661E" w:rsidP="00D0661E">
      <w:pPr>
        <w:pStyle w:val="ConsPlusNonformat"/>
        <w:jc w:val="both"/>
      </w:pPr>
      <w:r>
        <w:t>уплаченных   (взысканных)   платежей,  утвержденных  приказом  Министерства</w:t>
      </w:r>
    </w:p>
    <w:p w:rsidR="00D0661E" w:rsidRDefault="00D0661E" w:rsidP="00D0661E">
      <w:pPr>
        <w:pStyle w:val="ConsPlusNonformat"/>
        <w:jc w:val="both"/>
      </w:pPr>
      <w:r>
        <w:t>финансов   Российской   Федерации   от  27.09.2021  N  137н  (далее - Общие</w:t>
      </w:r>
    </w:p>
    <w:p w:rsidR="00D0661E" w:rsidRDefault="00D0661E" w:rsidP="00D0661E">
      <w:pPr>
        <w:pStyle w:val="ConsPlusNonformat"/>
        <w:jc w:val="both"/>
      </w:pPr>
      <w:r>
        <w:t>требования),   рассмотрев   заявление   на   возврат   излишне   уплаченных</w:t>
      </w:r>
    </w:p>
    <w:p w:rsidR="00D0661E" w:rsidRDefault="00D0661E" w:rsidP="00D0661E">
      <w:pPr>
        <w:pStyle w:val="ConsPlusNonformat"/>
        <w:jc w:val="both"/>
      </w:pPr>
      <w:r>
        <w:t>(взысканных) денежных средств _____________________________________________</w:t>
      </w:r>
    </w:p>
    <w:p w:rsidR="00D0661E" w:rsidRDefault="00D0661E" w:rsidP="00D0661E">
      <w:pPr>
        <w:pStyle w:val="ConsPlusNonformat"/>
        <w:jc w:val="both"/>
      </w:pPr>
      <w:r>
        <w:t>___________________________________________________________________________</w:t>
      </w:r>
    </w:p>
    <w:p w:rsidR="00D0661E" w:rsidRDefault="00D0661E" w:rsidP="00D0661E">
      <w:pPr>
        <w:pStyle w:val="ConsPlusNonformat"/>
        <w:jc w:val="both"/>
      </w:pPr>
      <w:r>
        <w:t xml:space="preserve">             (наименование организации, ФИО физического лица,</w:t>
      </w:r>
    </w:p>
    <w:p w:rsidR="00D0661E" w:rsidRDefault="00D0661E" w:rsidP="00D0661E">
      <w:pPr>
        <w:pStyle w:val="ConsPlusNonformat"/>
        <w:jc w:val="both"/>
      </w:pPr>
      <w:r>
        <w:t xml:space="preserve">                     индивидуального предпринимателя)</w:t>
      </w:r>
    </w:p>
    <w:p w:rsidR="00D0661E" w:rsidRDefault="00D65DC4" w:rsidP="00D0661E">
      <w:pPr>
        <w:pStyle w:val="ConsPlusNonformat"/>
        <w:jc w:val="both"/>
      </w:pPr>
      <w:r>
        <w:t>и   представленные  документы,</w:t>
      </w:r>
      <w:r w:rsidR="00D0661E">
        <w:t xml:space="preserve">администрация  </w:t>
      </w:r>
      <w:r w:rsidR="00095E43">
        <w:t>муниципального</w:t>
      </w:r>
      <w:r w:rsidR="00D0661E">
        <w:t xml:space="preserve">  округа </w:t>
      </w:r>
      <w:r w:rsidR="00095E43">
        <w:t>Марфино</w:t>
      </w:r>
    </w:p>
    <w:p w:rsidR="00D0661E" w:rsidRDefault="00D0661E" w:rsidP="00D0661E">
      <w:pPr>
        <w:pStyle w:val="ConsPlusNonformat"/>
        <w:jc w:val="both"/>
      </w:pPr>
      <w:r>
        <w:t>уведомляет  о  принятом  решении об отказе в осуществлении возврата излишне</w:t>
      </w:r>
    </w:p>
    <w:p w:rsidR="00D0661E" w:rsidRDefault="00D0661E" w:rsidP="00D0661E">
      <w:pPr>
        <w:pStyle w:val="ConsPlusNonformat"/>
        <w:jc w:val="both"/>
      </w:pPr>
      <w:r>
        <w:t>уплаченных  (взысканных)  денежных  средств  в  осуществлении  по следующим</w:t>
      </w:r>
    </w:p>
    <w:p w:rsidR="00D0661E" w:rsidRDefault="00D0661E" w:rsidP="00D0661E">
      <w:pPr>
        <w:pStyle w:val="ConsPlusNonformat"/>
        <w:jc w:val="both"/>
      </w:pPr>
      <w:r>
        <w:t>основаниям:</w:t>
      </w:r>
    </w:p>
    <w:p w:rsidR="00D0661E" w:rsidRDefault="00D0661E" w:rsidP="00D0661E">
      <w:pPr>
        <w:pStyle w:val="ConsPlusNonformat"/>
        <w:jc w:val="both"/>
      </w:pPr>
      <w:r>
        <w:t>___________________________________________________________________________</w:t>
      </w:r>
    </w:p>
    <w:p w:rsidR="00D0661E" w:rsidRDefault="00D0661E" w:rsidP="00D0661E">
      <w:pPr>
        <w:pStyle w:val="ConsPlusNonformat"/>
        <w:jc w:val="both"/>
      </w:pPr>
      <w:r>
        <w:t xml:space="preserve">             (указать причины отказа по результатам проверки,</w:t>
      </w:r>
    </w:p>
    <w:p w:rsidR="00D0661E" w:rsidRDefault="00D0661E" w:rsidP="00D0661E">
      <w:pPr>
        <w:pStyle w:val="ConsPlusNonformat"/>
        <w:jc w:val="both"/>
      </w:pPr>
      <w:r>
        <w:t xml:space="preserve">                предусмотренной </w:t>
      </w:r>
      <w:hyperlink r:id="rId16" w:history="1">
        <w:r w:rsidRPr="00CC7CBE">
          <w:t>пунктом 9</w:t>
        </w:r>
      </w:hyperlink>
      <w:r>
        <w:t xml:space="preserve"> Общих требований)</w:t>
      </w:r>
    </w:p>
    <w:p w:rsidR="00D0661E" w:rsidRDefault="00D0661E" w:rsidP="00D0661E">
      <w:pPr>
        <w:pStyle w:val="ConsPlusNonformat"/>
        <w:jc w:val="both"/>
      </w:pPr>
      <w:r>
        <w:t>___________________________________________________________________________</w:t>
      </w:r>
    </w:p>
    <w:p w:rsidR="00D0661E" w:rsidRDefault="00D0661E" w:rsidP="00D0661E">
      <w:pPr>
        <w:pStyle w:val="ConsPlusNonformat"/>
        <w:jc w:val="both"/>
      </w:pPr>
      <w:r>
        <w:t>___________________________________________________________________________</w:t>
      </w:r>
    </w:p>
    <w:p w:rsidR="00D0661E" w:rsidRDefault="00D0661E" w:rsidP="00D0661E">
      <w:pPr>
        <w:pStyle w:val="ConsPlusNonformat"/>
        <w:jc w:val="both"/>
      </w:pPr>
      <w:r>
        <w:t>___________________________________________________________________________</w:t>
      </w:r>
    </w:p>
    <w:p w:rsidR="00D0661E" w:rsidRDefault="00D0661E" w:rsidP="00D0661E">
      <w:pPr>
        <w:pStyle w:val="ConsPlusNonformat"/>
        <w:jc w:val="both"/>
      </w:pPr>
      <w:r>
        <w:t>___________________________________________________________________________</w:t>
      </w:r>
    </w:p>
    <w:p w:rsidR="00D0661E" w:rsidRDefault="00D0661E" w:rsidP="00D0661E">
      <w:pPr>
        <w:pStyle w:val="ConsPlusNonformat"/>
        <w:jc w:val="both"/>
      </w:pPr>
    </w:p>
    <w:p w:rsidR="00D0661E" w:rsidRDefault="00D0661E" w:rsidP="00D0661E">
      <w:pPr>
        <w:pStyle w:val="ConsPlusNonformat"/>
        <w:jc w:val="both"/>
      </w:pPr>
      <w:r>
        <w:t>______________________ _______________________ ____________________________</w:t>
      </w:r>
    </w:p>
    <w:p w:rsidR="00D0661E" w:rsidRDefault="00D0661E" w:rsidP="00D0661E">
      <w:pPr>
        <w:pStyle w:val="ConsPlusNonformat"/>
        <w:jc w:val="both"/>
      </w:pPr>
      <w:r>
        <w:t xml:space="preserve">     (должность)               (подпись)          (расшифровка подписи)</w:t>
      </w:r>
    </w:p>
    <w:p w:rsidR="00D0661E" w:rsidRDefault="00D0661E" w:rsidP="00D0661E">
      <w:pPr>
        <w:pStyle w:val="ConsPlusNormal"/>
        <w:jc w:val="both"/>
      </w:pPr>
    </w:p>
    <w:p w:rsidR="00D0661E" w:rsidRPr="00262C51" w:rsidRDefault="00D0661E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sectPr w:rsidR="00D0661E" w:rsidRPr="00262C51" w:rsidSect="00752C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0A3" w:rsidRDefault="00ED50A3" w:rsidP="002F392B">
      <w:pPr>
        <w:spacing w:after="0" w:line="240" w:lineRule="auto"/>
      </w:pPr>
      <w:r>
        <w:separator/>
      </w:r>
    </w:p>
  </w:endnote>
  <w:endnote w:type="continuationSeparator" w:id="0">
    <w:p w:rsidR="00ED50A3" w:rsidRDefault="00ED50A3" w:rsidP="002F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0A3" w:rsidRDefault="00ED50A3" w:rsidP="002F392B">
      <w:pPr>
        <w:spacing w:after="0" w:line="240" w:lineRule="auto"/>
      </w:pPr>
      <w:r>
        <w:separator/>
      </w:r>
    </w:p>
  </w:footnote>
  <w:footnote w:type="continuationSeparator" w:id="0">
    <w:p w:rsidR="00ED50A3" w:rsidRDefault="00ED50A3" w:rsidP="002F3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54A5"/>
    <w:multiLevelType w:val="singleLevel"/>
    <w:tmpl w:val="F124911A"/>
    <w:lvl w:ilvl="0">
      <w:start w:val="6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F480BB5"/>
    <w:multiLevelType w:val="hybridMultilevel"/>
    <w:tmpl w:val="8722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51"/>
    <w:rsid w:val="00010265"/>
    <w:rsid w:val="000247EE"/>
    <w:rsid w:val="00026308"/>
    <w:rsid w:val="00065B51"/>
    <w:rsid w:val="00076E6D"/>
    <w:rsid w:val="00080B2E"/>
    <w:rsid w:val="00086DC7"/>
    <w:rsid w:val="00095E43"/>
    <w:rsid w:val="000F78C3"/>
    <w:rsid w:val="001219EA"/>
    <w:rsid w:val="00151C29"/>
    <w:rsid w:val="00194A31"/>
    <w:rsid w:val="001C1BA1"/>
    <w:rsid w:val="001D075F"/>
    <w:rsid w:val="001E5936"/>
    <w:rsid w:val="00204DD4"/>
    <w:rsid w:val="00215971"/>
    <w:rsid w:val="00216683"/>
    <w:rsid w:val="00217504"/>
    <w:rsid w:val="00232833"/>
    <w:rsid w:val="00261D2D"/>
    <w:rsid w:val="00262C51"/>
    <w:rsid w:val="00266C50"/>
    <w:rsid w:val="00266C82"/>
    <w:rsid w:val="002B3EDB"/>
    <w:rsid w:val="002D45AE"/>
    <w:rsid w:val="002E6878"/>
    <w:rsid w:val="002F392B"/>
    <w:rsid w:val="003125F5"/>
    <w:rsid w:val="00326982"/>
    <w:rsid w:val="00332F01"/>
    <w:rsid w:val="00377564"/>
    <w:rsid w:val="00381051"/>
    <w:rsid w:val="00384718"/>
    <w:rsid w:val="00386FDF"/>
    <w:rsid w:val="003902F7"/>
    <w:rsid w:val="00396B67"/>
    <w:rsid w:val="00396DB5"/>
    <w:rsid w:val="003A217E"/>
    <w:rsid w:val="003A7BC7"/>
    <w:rsid w:val="003B38D2"/>
    <w:rsid w:val="00443832"/>
    <w:rsid w:val="00453B8E"/>
    <w:rsid w:val="00454346"/>
    <w:rsid w:val="00465CC6"/>
    <w:rsid w:val="0049650A"/>
    <w:rsid w:val="004B2FA7"/>
    <w:rsid w:val="004B758A"/>
    <w:rsid w:val="004C7E88"/>
    <w:rsid w:val="004D6ADB"/>
    <w:rsid w:val="004E2A7D"/>
    <w:rsid w:val="004F572C"/>
    <w:rsid w:val="005143CA"/>
    <w:rsid w:val="00527E8B"/>
    <w:rsid w:val="00531525"/>
    <w:rsid w:val="00531B4A"/>
    <w:rsid w:val="005378ED"/>
    <w:rsid w:val="00542698"/>
    <w:rsid w:val="00545924"/>
    <w:rsid w:val="00553745"/>
    <w:rsid w:val="00553CC4"/>
    <w:rsid w:val="00567E05"/>
    <w:rsid w:val="0057181B"/>
    <w:rsid w:val="00576078"/>
    <w:rsid w:val="005A5674"/>
    <w:rsid w:val="005B32BA"/>
    <w:rsid w:val="005C06E7"/>
    <w:rsid w:val="005C25BD"/>
    <w:rsid w:val="005E25E4"/>
    <w:rsid w:val="005E647B"/>
    <w:rsid w:val="00602E8F"/>
    <w:rsid w:val="00610D77"/>
    <w:rsid w:val="00612DD3"/>
    <w:rsid w:val="00616C72"/>
    <w:rsid w:val="00633A35"/>
    <w:rsid w:val="0064225F"/>
    <w:rsid w:val="006448C3"/>
    <w:rsid w:val="0066653B"/>
    <w:rsid w:val="00674B23"/>
    <w:rsid w:val="0068120D"/>
    <w:rsid w:val="006852AA"/>
    <w:rsid w:val="00693AD7"/>
    <w:rsid w:val="006B1D0E"/>
    <w:rsid w:val="006B2B53"/>
    <w:rsid w:val="006E256B"/>
    <w:rsid w:val="006F274E"/>
    <w:rsid w:val="006F403F"/>
    <w:rsid w:val="00715B5E"/>
    <w:rsid w:val="007512EC"/>
    <w:rsid w:val="00752C24"/>
    <w:rsid w:val="0078247B"/>
    <w:rsid w:val="00791270"/>
    <w:rsid w:val="007B28E4"/>
    <w:rsid w:val="007E7FC6"/>
    <w:rsid w:val="008200E8"/>
    <w:rsid w:val="00826AFA"/>
    <w:rsid w:val="00840242"/>
    <w:rsid w:val="00856002"/>
    <w:rsid w:val="00891037"/>
    <w:rsid w:val="008A2B38"/>
    <w:rsid w:val="008A61DA"/>
    <w:rsid w:val="008D045D"/>
    <w:rsid w:val="008D3151"/>
    <w:rsid w:val="008E3A17"/>
    <w:rsid w:val="008E51BC"/>
    <w:rsid w:val="008F67FD"/>
    <w:rsid w:val="0090001C"/>
    <w:rsid w:val="00922551"/>
    <w:rsid w:val="00943102"/>
    <w:rsid w:val="00956363"/>
    <w:rsid w:val="00960965"/>
    <w:rsid w:val="009706E3"/>
    <w:rsid w:val="009772B7"/>
    <w:rsid w:val="009841F1"/>
    <w:rsid w:val="009864E6"/>
    <w:rsid w:val="009C6324"/>
    <w:rsid w:val="009E1713"/>
    <w:rsid w:val="00A30799"/>
    <w:rsid w:val="00A34B68"/>
    <w:rsid w:val="00A41CB7"/>
    <w:rsid w:val="00A7178F"/>
    <w:rsid w:val="00A73A09"/>
    <w:rsid w:val="00A81053"/>
    <w:rsid w:val="00A92BC7"/>
    <w:rsid w:val="00A92F54"/>
    <w:rsid w:val="00AD00FF"/>
    <w:rsid w:val="00AD5265"/>
    <w:rsid w:val="00AF54C4"/>
    <w:rsid w:val="00B72EE7"/>
    <w:rsid w:val="00B83588"/>
    <w:rsid w:val="00B83A25"/>
    <w:rsid w:val="00BC248C"/>
    <w:rsid w:val="00BF41B0"/>
    <w:rsid w:val="00C15011"/>
    <w:rsid w:val="00C158EC"/>
    <w:rsid w:val="00C16E4A"/>
    <w:rsid w:val="00C22321"/>
    <w:rsid w:val="00C40706"/>
    <w:rsid w:val="00C50F9C"/>
    <w:rsid w:val="00C54B97"/>
    <w:rsid w:val="00C54FE1"/>
    <w:rsid w:val="00C74DF6"/>
    <w:rsid w:val="00C961EF"/>
    <w:rsid w:val="00CB3A85"/>
    <w:rsid w:val="00CB7A71"/>
    <w:rsid w:val="00CC7CBE"/>
    <w:rsid w:val="00CE5148"/>
    <w:rsid w:val="00CE645A"/>
    <w:rsid w:val="00CF5612"/>
    <w:rsid w:val="00CF5A5E"/>
    <w:rsid w:val="00CF6685"/>
    <w:rsid w:val="00D040DF"/>
    <w:rsid w:val="00D0661E"/>
    <w:rsid w:val="00D576E7"/>
    <w:rsid w:val="00D62F1F"/>
    <w:rsid w:val="00D65DC4"/>
    <w:rsid w:val="00D82DD4"/>
    <w:rsid w:val="00D8465B"/>
    <w:rsid w:val="00DA4B57"/>
    <w:rsid w:val="00DC772A"/>
    <w:rsid w:val="00DD5974"/>
    <w:rsid w:val="00DE012A"/>
    <w:rsid w:val="00DE26CC"/>
    <w:rsid w:val="00DF34EE"/>
    <w:rsid w:val="00E10C73"/>
    <w:rsid w:val="00E249B6"/>
    <w:rsid w:val="00E56E74"/>
    <w:rsid w:val="00E73E31"/>
    <w:rsid w:val="00E778F6"/>
    <w:rsid w:val="00EC2AC2"/>
    <w:rsid w:val="00ED17D1"/>
    <w:rsid w:val="00ED50A3"/>
    <w:rsid w:val="00EE3F5D"/>
    <w:rsid w:val="00EF3B2B"/>
    <w:rsid w:val="00F17BFA"/>
    <w:rsid w:val="00F53DB0"/>
    <w:rsid w:val="00F54965"/>
    <w:rsid w:val="00F92DA4"/>
    <w:rsid w:val="00FA20EA"/>
    <w:rsid w:val="00FA45CB"/>
    <w:rsid w:val="00FB35C7"/>
    <w:rsid w:val="00FC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8B8E5-1AE6-41E5-B328-38652E0F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512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8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81B"/>
    <w:pPr>
      <w:ind w:left="720"/>
      <w:contextualSpacing/>
    </w:pPr>
  </w:style>
  <w:style w:type="paragraph" w:customStyle="1" w:styleId="formattext">
    <w:name w:val="formattext"/>
    <w:basedOn w:val="a"/>
    <w:rsid w:val="005E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9706E3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970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F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392B"/>
  </w:style>
  <w:style w:type="paragraph" w:styleId="aa">
    <w:name w:val="footer"/>
    <w:basedOn w:val="a"/>
    <w:link w:val="ab"/>
    <w:uiPriority w:val="99"/>
    <w:unhideWhenUsed/>
    <w:rsid w:val="002F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92B"/>
  </w:style>
  <w:style w:type="paragraph" w:styleId="ac">
    <w:name w:val="endnote text"/>
    <w:basedOn w:val="a"/>
    <w:link w:val="ad"/>
    <w:uiPriority w:val="99"/>
    <w:semiHidden/>
    <w:unhideWhenUsed/>
    <w:rsid w:val="00332F0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32F0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32F01"/>
    <w:rPr>
      <w:vertAlign w:val="superscript"/>
    </w:rPr>
  </w:style>
  <w:style w:type="paragraph" w:customStyle="1" w:styleId="ConsPlusNormal">
    <w:name w:val="ConsPlusNormal"/>
    <w:rsid w:val="00C15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58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095E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cp-marfino.ru/" TargetMode="External"/><Relationship Id="rId13" Type="http://schemas.openxmlformats.org/officeDocument/2006/relationships/hyperlink" Target="consultantplus://offline/ref=8BC8D9D3662F87963E2931C1B98E133170DFC77868D849F20FA94DC5BC86281B6AE1E4DAD4FA7D2C5CFDD184B8F2D2A6A9BFD10ACB62DFB8zCxB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C8D9D3662F87963E2931C1B98E133170DFC77868D849F20FA94DC5BC86281B6AE1E4DAD4FA7D2A5BFDD184B8F2D2A6A9BFD10ACB62DFB8zCx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2D92E6126B76521E7BEBA2946F386E054F418745AE5B74B2CD132D942F9B5BCCBAD76D0ABAAE4DB77139A820F83545C021DD5B658C373H82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9E9CB9236E5C97F1ED35A7D0379D16A539BE5AC5DD0318355C278F166F6B09B75BE7368AD03D8BEA68705885BD844F3E54F7690410E25FO0s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2D92E6126B76521E7BEBA2946F386E054F418745AE5B74B2CD132D942F9B5BCCBAD76D0ABAAEADD77139A820F83545C021DD5B658C373H82FO" TargetMode="External"/><Relationship Id="rId10" Type="http://schemas.openxmlformats.org/officeDocument/2006/relationships/hyperlink" Target="consultantplus://offline/ref=B7DE7A17ACF00CEBBFC2206EA753D2BC3A93CBCAEC1EA2E157B62DD6091AA3D3618D456E87193EFFA4B94196DCV6e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EF5987E594B551742E6FF54EFB2D1F5FFE7DDEC7A905EA4F9C08036B24485BF02AB31EFB1A8FFC5CE4444D4170TFO" TargetMode="External"/><Relationship Id="rId14" Type="http://schemas.openxmlformats.org/officeDocument/2006/relationships/hyperlink" Target="consultantplus://offline/ref=8BC8D9D3662F87963E2931C1B98E133170DFC77868D849F20FA94DC5BC86281B6AE1E4DAD4FA7D2852FDD184B8F2D2A6A9BFD10ACB62DFB8zCx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71F4-21DD-4E42-A30E-E6F292F2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</dc:creator>
  <cp:lastModifiedBy>user</cp:lastModifiedBy>
  <cp:revision>36</cp:revision>
  <cp:lastPrinted>2022-01-13T11:18:00Z</cp:lastPrinted>
  <dcterms:created xsi:type="dcterms:W3CDTF">2021-12-28T13:51:00Z</dcterms:created>
  <dcterms:modified xsi:type="dcterms:W3CDTF">2022-02-10T12:47:00Z</dcterms:modified>
</cp:coreProperties>
</file>